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A6" w:rsidRDefault="00C81AA6" w:rsidP="006614FF">
      <w:pPr>
        <w:pStyle w:val="af2"/>
        <w:jc w:val="center"/>
        <w:rPr>
          <w:b/>
          <w:sz w:val="22"/>
          <w:szCs w:val="22"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C81AA6" w:rsidRDefault="00C81AA6" w:rsidP="006614FF">
      <w:pPr>
        <w:pStyle w:val="af2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рииртышская</w:t>
      </w:r>
      <w:proofErr w:type="spellEnd"/>
      <w:r>
        <w:rPr>
          <w:b/>
        </w:rPr>
        <w:t xml:space="preserve"> средняя общеобразовательная школа» -</w:t>
      </w:r>
    </w:p>
    <w:p w:rsidR="00C81AA6" w:rsidRDefault="00C81AA6" w:rsidP="006614FF">
      <w:pPr>
        <w:shd w:val="clear" w:color="auto" w:fill="FFFFFF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олуяно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C81AA6" w:rsidRDefault="00C81AA6" w:rsidP="006614FF">
      <w:pPr>
        <w:shd w:val="clear" w:color="auto" w:fill="FFFFFF"/>
        <w:rPr>
          <w:rFonts w:ascii="Calibri" w:hAnsi="Calibri"/>
          <w:b/>
          <w:bCs/>
        </w:rPr>
      </w:pPr>
    </w:p>
    <w:p w:rsidR="00C81AA6" w:rsidRDefault="00C81AA6" w:rsidP="006614FF">
      <w:pPr>
        <w:shd w:val="clear" w:color="auto" w:fill="FFFFFF"/>
        <w:jc w:val="both"/>
        <w:rPr>
          <w:bCs/>
        </w:rPr>
      </w:pPr>
    </w:p>
    <w:p w:rsidR="00C81AA6" w:rsidRDefault="00DA121F" w:rsidP="006614FF">
      <w:pPr>
        <w:shd w:val="clear" w:color="auto" w:fill="FFFFFF"/>
        <w:jc w:val="center"/>
        <w:rPr>
          <w:rFonts w:ascii="Calibri" w:hAnsi="Calibri"/>
          <w:b/>
          <w:bCs/>
        </w:rPr>
      </w:pPr>
      <w:r w:rsidRPr="00DA121F">
        <w:rPr>
          <w:rFonts w:ascii="Calibri" w:hAnsi="Calibri"/>
          <w:b/>
          <w:bCs/>
          <w:noProof/>
        </w:rPr>
        <w:drawing>
          <wp:inline distT="0" distB="0" distL="0" distR="0">
            <wp:extent cx="9251950" cy="1574424"/>
            <wp:effectExtent l="0" t="0" r="0" b="0"/>
            <wp:docPr id="1" name="Рисунок 1" descr="C:\Users\Школа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A6" w:rsidRDefault="00C81AA6" w:rsidP="006614FF">
      <w:pPr>
        <w:shd w:val="clear" w:color="auto" w:fill="FFFFFF"/>
        <w:jc w:val="center"/>
        <w:rPr>
          <w:rFonts w:ascii="Calibri" w:hAnsi="Calibri"/>
          <w:b/>
          <w:bCs/>
        </w:rPr>
      </w:pPr>
    </w:p>
    <w:p w:rsidR="00DA121F" w:rsidRDefault="00DA121F" w:rsidP="006614FF">
      <w:pPr>
        <w:shd w:val="clear" w:color="auto" w:fill="FFFFFF"/>
        <w:jc w:val="center"/>
        <w:rPr>
          <w:rFonts w:ascii="Calibri" w:hAnsi="Calibri"/>
          <w:b/>
          <w:bCs/>
        </w:rPr>
      </w:pPr>
    </w:p>
    <w:p w:rsidR="00C81AA6" w:rsidRDefault="00C81AA6" w:rsidP="006614FF">
      <w:pPr>
        <w:shd w:val="clear" w:color="auto" w:fill="FFFFFF"/>
        <w:jc w:val="center"/>
        <w:rPr>
          <w:b/>
          <w:bCs/>
        </w:rPr>
      </w:pPr>
    </w:p>
    <w:p w:rsidR="00C81AA6" w:rsidRDefault="00C81AA6" w:rsidP="006614F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информатике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  <w:r>
        <w:rPr>
          <w:bCs/>
        </w:rPr>
        <w:t>для 8 класса</w:t>
      </w:r>
    </w:p>
    <w:p w:rsidR="00C81AA6" w:rsidRDefault="00DA121F" w:rsidP="006614FF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C81AA6">
        <w:rPr>
          <w:bCs/>
        </w:rPr>
        <w:t xml:space="preserve"> учебный год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</w:p>
    <w:p w:rsidR="00C81AA6" w:rsidRDefault="00C81AA6" w:rsidP="006614FF">
      <w:pPr>
        <w:shd w:val="clear" w:color="auto" w:fill="FFFFFF"/>
        <w:jc w:val="center"/>
        <w:rPr>
          <w:bCs/>
        </w:rPr>
      </w:pPr>
    </w:p>
    <w:p w:rsidR="00C81AA6" w:rsidRDefault="00C81AA6" w:rsidP="006614FF">
      <w:pPr>
        <w:shd w:val="clear" w:color="auto" w:fill="FFFFFF"/>
        <w:jc w:val="center"/>
        <w:rPr>
          <w:bCs/>
        </w:rPr>
      </w:pPr>
    </w:p>
    <w:p w:rsidR="00C81AA6" w:rsidRDefault="00C81AA6" w:rsidP="006614F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C81AA6" w:rsidRDefault="00C81AA6" w:rsidP="006614FF">
      <w:pPr>
        <w:shd w:val="clear" w:color="auto" w:fill="FFFFFF"/>
        <w:tabs>
          <w:tab w:val="left" w:pos="210"/>
          <w:tab w:val="right" w:pos="14900"/>
        </w:tabs>
      </w:pPr>
      <w:r>
        <w:rPr>
          <w:bCs/>
        </w:rPr>
        <w:t>ФГОС ООО</w:t>
      </w:r>
    </w:p>
    <w:p w:rsidR="00C81AA6" w:rsidRDefault="00C81AA6" w:rsidP="006614FF">
      <w:pPr>
        <w:jc w:val="right"/>
      </w:pPr>
      <w:r>
        <w:t>Составитель программы: Уразова Р</w:t>
      </w:r>
      <w:r w:rsidR="00A856BA">
        <w:t xml:space="preserve">уфина </w:t>
      </w:r>
      <w:r>
        <w:t>А</w:t>
      </w:r>
      <w:r w:rsidR="00A856BA">
        <w:t>хмеровна</w:t>
      </w:r>
      <w:r>
        <w:t>,</w:t>
      </w:r>
    </w:p>
    <w:p w:rsidR="00A856BA" w:rsidRDefault="00C81AA6" w:rsidP="006614FF">
      <w:pPr>
        <w:jc w:val="right"/>
      </w:pPr>
      <w:r>
        <w:t xml:space="preserve">учитель информатики </w:t>
      </w:r>
    </w:p>
    <w:p w:rsidR="00C81AA6" w:rsidRDefault="00C81AA6" w:rsidP="006614FF">
      <w:pPr>
        <w:jc w:val="right"/>
      </w:pPr>
      <w:r>
        <w:t>первой квалификационной категории</w:t>
      </w:r>
    </w:p>
    <w:p w:rsidR="00C81AA6" w:rsidRDefault="00C81AA6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A856BA" w:rsidRDefault="00A856BA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B129C5" w:rsidRDefault="00B129C5" w:rsidP="006614FF">
      <w:pPr>
        <w:jc w:val="center"/>
        <w:rPr>
          <w:rStyle w:val="af4"/>
          <w:i w:val="0"/>
        </w:rPr>
      </w:pPr>
      <w:r>
        <w:rPr>
          <w:rStyle w:val="af4"/>
          <w:i w:val="0"/>
        </w:rPr>
        <w:t>д.Полуянова</w:t>
      </w:r>
    </w:p>
    <w:p w:rsidR="00DA121F" w:rsidRDefault="00DA121F" w:rsidP="006614FF">
      <w:pPr>
        <w:jc w:val="center"/>
        <w:rPr>
          <w:rStyle w:val="af4"/>
          <w:i w:val="0"/>
        </w:rPr>
      </w:pPr>
      <w:r>
        <w:rPr>
          <w:rStyle w:val="af4"/>
          <w:i w:val="0"/>
        </w:rPr>
        <w:t>2020</w:t>
      </w:r>
      <w:r w:rsidR="00C81AA6">
        <w:rPr>
          <w:rStyle w:val="af4"/>
          <w:i w:val="0"/>
        </w:rPr>
        <w:t xml:space="preserve"> год</w:t>
      </w:r>
    </w:p>
    <w:p w:rsidR="00DA121F" w:rsidRPr="00F55CDC" w:rsidRDefault="00DA121F" w:rsidP="006614FF">
      <w:pPr>
        <w:jc w:val="center"/>
        <w:rPr>
          <w:iCs/>
        </w:rPr>
      </w:pPr>
    </w:p>
    <w:p w:rsidR="00B129C5" w:rsidRPr="005C6A7B" w:rsidRDefault="00B129C5" w:rsidP="006614FF">
      <w:pPr>
        <w:pStyle w:val="af2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мые</w:t>
      </w:r>
      <w:r w:rsidRPr="005C6A7B">
        <w:rPr>
          <w:b/>
          <w:sz w:val="22"/>
          <w:szCs w:val="22"/>
        </w:rPr>
        <w:t xml:space="preserve"> результаты </w:t>
      </w:r>
      <w:r w:rsidR="00A856BA">
        <w:rPr>
          <w:b/>
          <w:sz w:val="22"/>
          <w:szCs w:val="22"/>
        </w:rPr>
        <w:t xml:space="preserve">изучения учебного </w:t>
      </w:r>
      <w:proofErr w:type="gramStart"/>
      <w:r w:rsidR="00A856BA">
        <w:rPr>
          <w:b/>
          <w:sz w:val="22"/>
          <w:szCs w:val="22"/>
        </w:rPr>
        <w:t>предмета  «</w:t>
      </w:r>
      <w:proofErr w:type="gramEnd"/>
      <w:r w:rsidR="00A856BA">
        <w:rPr>
          <w:b/>
          <w:sz w:val="22"/>
          <w:szCs w:val="22"/>
        </w:rPr>
        <w:t>Информатика</w:t>
      </w:r>
      <w:r w:rsidRPr="005C6A7B">
        <w:rPr>
          <w:b/>
          <w:sz w:val="22"/>
          <w:szCs w:val="22"/>
        </w:rPr>
        <w:t>»</w:t>
      </w:r>
    </w:p>
    <w:p w:rsidR="00B129C5" w:rsidRPr="00376BA3" w:rsidRDefault="00B129C5" w:rsidP="006614FF">
      <w:pPr>
        <w:pStyle w:val="af2"/>
        <w:jc w:val="center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Информационные процессы</w:t>
      </w:r>
    </w:p>
    <w:p w:rsidR="00B129C5" w:rsidRPr="00376BA3" w:rsidRDefault="00B129C5" w:rsidP="006614FF">
      <w:pPr>
        <w:pStyle w:val="af2"/>
        <w:rPr>
          <w:rStyle w:val="a5"/>
          <w:sz w:val="22"/>
          <w:szCs w:val="22"/>
        </w:rPr>
      </w:pPr>
      <w:r w:rsidRPr="00376BA3">
        <w:rPr>
          <w:rStyle w:val="a5"/>
          <w:sz w:val="22"/>
          <w:szCs w:val="22"/>
        </w:rPr>
        <w:t>Ученик научится: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находить сходство и различия в протекании информационных процессов у человека, в биологических, технических и социальных системах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классифицировать информационные процессы по принятому основанию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выделять основные информационные процессы в реальных системах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информацию с позиций её свойств (достоверность, объективность, полнота, актуальность и т. д.).</w:t>
      </w:r>
    </w:p>
    <w:p w:rsidR="00B129C5" w:rsidRPr="00376BA3" w:rsidRDefault="00B129C5" w:rsidP="006614FF">
      <w:pPr>
        <w:pStyle w:val="af2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Ученик</w:t>
      </w:r>
      <w:r w:rsidRPr="00376BA3">
        <w:rPr>
          <w:rStyle w:val="a5"/>
          <w:sz w:val="22"/>
          <w:szCs w:val="22"/>
        </w:rPr>
        <w:t xml:space="preserve"> получит возможность научиться: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пределять средства информатизации, необходимые для осуществления информационных процессов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числовые параметры информационных процессов.</w:t>
      </w:r>
    </w:p>
    <w:p w:rsidR="00B129C5" w:rsidRPr="00376BA3" w:rsidRDefault="00B129C5" w:rsidP="006614FF">
      <w:pPr>
        <w:pStyle w:val="af2"/>
        <w:jc w:val="center"/>
        <w:rPr>
          <w:b/>
          <w:i/>
          <w:iCs/>
          <w:sz w:val="22"/>
          <w:szCs w:val="22"/>
        </w:rPr>
      </w:pPr>
      <w:r w:rsidRPr="00376BA3">
        <w:rPr>
          <w:b/>
          <w:sz w:val="22"/>
          <w:szCs w:val="22"/>
        </w:rPr>
        <w:t>Компьютер как универсальное устройство обработки информации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r w:rsidRPr="00376BA3">
        <w:rPr>
          <w:b/>
          <w:i/>
          <w:iCs/>
          <w:sz w:val="22"/>
          <w:szCs w:val="22"/>
        </w:rPr>
        <w:t>Ученик научится: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компьютер с точки зрения единства аппаратных и программных средств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устройства компьютера с точки зрения организации процедур ввода, хранения, обработки, передачи, вывода информации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пределять средства, необходимые для осуществления информационных процессов при решении задач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существлять компьютерный эксперимент для выявления системы команд и системы отказов данного программного средства.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proofErr w:type="gramStart"/>
      <w:r w:rsidRPr="00376BA3">
        <w:rPr>
          <w:b/>
          <w:i/>
          <w:iCs/>
          <w:sz w:val="22"/>
          <w:szCs w:val="22"/>
        </w:rPr>
        <w:t>Ученик  получит</w:t>
      </w:r>
      <w:proofErr w:type="gramEnd"/>
      <w:r w:rsidRPr="00376BA3">
        <w:rPr>
          <w:b/>
          <w:i/>
          <w:iCs/>
          <w:sz w:val="22"/>
          <w:szCs w:val="22"/>
        </w:rPr>
        <w:t xml:space="preserve"> возможность научиться: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кодировать (по таблице) и декодировать (по бинарному дереву) сообщения, используя азбуку Морзе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вычислять значения арифметических выражений с помощью программы «Калькулятор»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лучать с помощью программы «Калькулятор» двоичные представления символов таблицы ASCII по их десятичному порядковому номеру.</w:t>
      </w:r>
    </w:p>
    <w:p w:rsidR="00B129C5" w:rsidRPr="00376BA3" w:rsidRDefault="00B129C5" w:rsidP="006614FF">
      <w:pPr>
        <w:pStyle w:val="af2"/>
        <w:jc w:val="center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Коммуникационные технологии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Ученик научится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мению описывать работу этих систем и сервисов с использованием соответствующей терминологии.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Ученик получит возможность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ограммными средствами для работы с аудио- и визуальными данными и соответствующим понятийным аппаратом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C573B1" w:rsidRDefault="00C573B1" w:rsidP="006614FF">
      <w:pPr>
        <w:pStyle w:val="af2"/>
        <w:rPr>
          <w:b/>
          <w:sz w:val="22"/>
          <w:szCs w:val="22"/>
        </w:rPr>
      </w:pPr>
    </w:p>
    <w:p w:rsidR="00B129C5" w:rsidRPr="005C6A7B" w:rsidRDefault="00B129C5" w:rsidP="006614FF">
      <w:pPr>
        <w:pStyle w:val="af2"/>
        <w:rPr>
          <w:b/>
          <w:sz w:val="22"/>
          <w:szCs w:val="22"/>
        </w:rPr>
      </w:pPr>
      <w:r w:rsidRPr="005C6A7B">
        <w:rPr>
          <w:b/>
          <w:sz w:val="22"/>
          <w:szCs w:val="22"/>
        </w:rPr>
        <w:t xml:space="preserve">Содержание </w:t>
      </w:r>
      <w:proofErr w:type="gramStart"/>
      <w:r w:rsidRPr="005C6A7B">
        <w:rPr>
          <w:b/>
          <w:sz w:val="22"/>
          <w:szCs w:val="22"/>
        </w:rPr>
        <w:t>программы  учебного</w:t>
      </w:r>
      <w:proofErr w:type="gramEnd"/>
      <w:r w:rsidRPr="005C6A7B">
        <w:rPr>
          <w:b/>
          <w:sz w:val="22"/>
          <w:szCs w:val="22"/>
        </w:rPr>
        <w:t xml:space="preserve"> курса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1. Информация и информационные процессы (9 часов)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5C6A7B" w:rsidRDefault="00B129C5" w:rsidP="006614FF">
      <w:pPr>
        <w:jc w:val="both"/>
        <w:rPr>
          <w:bCs/>
          <w:color w:val="000000"/>
          <w:sz w:val="22"/>
          <w:szCs w:val="22"/>
        </w:rPr>
      </w:pPr>
      <w:r w:rsidRPr="005C6A7B">
        <w:rPr>
          <w:sz w:val="22"/>
          <w:szCs w:val="22"/>
        </w:rPr>
        <w:t>Практическая работа № 1.1 «</w:t>
      </w:r>
      <w:r w:rsidRPr="005C6A7B">
        <w:rPr>
          <w:bCs/>
          <w:color w:val="000000"/>
          <w:sz w:val="22"/>
          <w:szCs w:val="22"/>
        </w:rPr>
        <w:t>Перевод единиц измерения количества информации с помощью калькулятора</w:t>
      </w:r>
      <w:r w:rsidRPr="005C6A7B">
        <w:rPr>
          <w:sz w:val="22"/>
          <w:szCs w:val="22"/>
        </w:rPr>
        <w:t>»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1.2 «</w:t>
      </w:r>
      <w:r w:rsidRPr="005C6A7B">
        <w:rPr>
          <w:bCs/>
          <w:color w:val="000000"/>
          <w:sz w:val="22"/>
          <w:szCs w:val="22"/>
        </w:rPr>
        <w:t>Тренировка ввода текстовой и числовой информации с помощью клавиатурного тренажера</w:t>
      </w:r>
      <w:r w:rsidRPr="005C6A7B">
        <w:rPr>
          <w:sz w:val="22"/>
          <w:szCs w:val="22"/>
        </w:rPr>
        <w:t>»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i/>
          <w:sz w:val="22"/>
          <w:szCs w:val="22"/>
        </w:rPr>
        <w:lastRenderedPageBreak/>
        <w:t>Тест № 1.</w:t>
      </w:r>
      <w:r w:rsidRPr="005C6A7B">
        <w:rPr>
          <w:sz w:val="22"/>
          <w:szCs w:val="22"/>
        </w:rPr>
        <w:t xml:space="preserve"> «Количество информации»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 </w:t>
      </w:r>
      <w:r w:rsidRPr="005C6A7B">
        <w:rPr>
          <w:b/>
          <w:bCs/>
          <w:color w:val="000000"/>
          <w:sz w:val="22"/>
          <w:szCs w:val="22"/>
        </w:rPr>
        <w:t>2. Компьютер как универсальное устройство обработки информации (10 часов)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</w:t>
      </w:r>
      <w:proofErr w:type="gramStart"/>
      <w:r w:rsidRPr="005C6A7B">
        <w:rPr>
          <w:sz w:val="22"/>
          <w:szCs w:val="22"/>
        </w:rPr>
        <w:t>с  файлами</w:t>
      </w:r>
      <w:proofErr w:type="gramEnd"/>
      <w:r w:rsidRPr="005C6A7B">
        <w:rPr>
          <w:sz w:val="22"/>
          <w:szCs w:val="22"/>
        </w:rPr>
        <w:t xml:space="preserve">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</w:t>
      </w:r>
      <w:proofErr w:type="gramStart"/>
      <w:r w:rsidRPr="005C6A7B">
        <w:rPr>
          <w:sz w:val="22"/>
          <w:szCs w:val="22"/>
        </w:rPr>
        <w:t>охрана  программ</w:t>
      </w:r>
      <w:proofErr w:type="gramEnd"/>
      <w:r w:rsidRPr="005C6A7B">
        <w:rPr>
          <w:sz w:val="22"/>
          <w:szCs w:val="22"/>
        </w:rPr>
        <w:t xml:space="preserve">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Защита информации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1 «</w:t>
      </w:r>
      <w:r w:rsidRPr="005C6A7B">
        <w:rPr>
          <w:bCs/>
          <w:color w:val="000000"/>
          <w:sz w:val="22"/>
          <w:szCs w:val="22"/>
        </w:rPr>
        <w:t>Работа с файлами с использованием файлового менеджера</w:t>
      </w:r>
      <w:r w:rsidRPr="005C6A7B">
        <w:rPr>
          <w:sz w:val="22"/>
          <w:szCs w:val="22"/>
        </w:rPr>
        <w:t>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2 «Форматирование, проверка и дефрагментация дискет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3 «Определение разрешающей способности мыш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4 «Установка даты и времен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5 «Защита от вирусов: обнаружение и лечение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 </w:t>
      </w:r>
      <w:r w:rsidRPr="005C6A7B">
        <w:rPr>
          <w:i/>
          <w:sz w:val="22"/>
          <w:szCs w:val="22"/>
        </w:rPr>
        <w:t>Тест № 2.</w:t>
      </w:r>
      <w:r w:rsidRPr="005C6A7B">
        <w:rPr>
          <w:sz w:val="22"/>
          <w:szCs w:val="22"/>
        </w:rPr>
        <w:t xml:space="preserve"> «Компьютер как универсальное устройство обработки информаци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3. Коммуникационные технологии (13 часов)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айтов с использованием языка разметки гипертекста HTML.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ы и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айты. Структур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ы. Форматирование текста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е. Вставка изображений в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ы. Гиперссылки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ах. Списки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ах. Интерактивные формы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>-страницах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1 «Предоставление доступа к диску на компьютере в локальной сет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2 «Подключение к Интернету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3 «География Интернета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3.4 «Путешествие по Всемирной паутине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5 «Работа с электронной</w:t>
      </w:r>
      <w:r w:rsidRPr="005C6A7B">
        <w:rPr>
          <w:sz w:val="22"/>
          <w:szCs w:val="22"/>
          <w:lang w:val="en-US"/>
        </w:rPr>
        <w:t>Web</w:t>
      </w:r>
      <w:r w:rsidRPr="005C6A7B">
        <w:rPr>
          <w:sz w:val="22"/>
          <w:szCs w:val="22"/>
        </w:rPr>
        <w:t>-почтой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6 «Загрузка файлов из Интернета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7 «Поиск информации в Интернете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рактическая работа № 3.8 «Разработка сайта с использованием языка разметки текста </w:t>
      </w:r>
      <w:r w:rsidRPr="005C6A7B">
        <w:rPr>
          <w:sz w:val="22"/>
          <w:szCs w:val="22"/>
          <w:lang w:val="en-US"/>
        </w:rPr>
        <w:t>HTML</w:t>
      </w:r>
      <w:r w:rsidRPr="005C6A7B">
        <w:rPr>
          <w:sz w:val="22"/>
          <w:szCs w:val="22"/>
        </w:rPr>
        <w:t>».</w:t>
      </w:r>
    </w:p>
    <w:p w:rsidR="006614FF" w:rsidRDefault="00B129C5" w:rsidP="006614FF">
      <w:pPr>
        <w:jc w:val="both"/>
        <w:rPr>
          <w:b/>
        </w:rPr>
      </w:pPr>
      <w:r w:rsidRPr="005C6A7B">
        <w:rPr>
          <w:b/>
          <w:bCs/>
          <w:sz w:val="22"/>
          <w:szCs w:val="22"/>
        </w:rPr>
        <w:t> </w:t>
      </w:r>
      <w:proofErr w:type="gramStart"/>
      <w:r w:rsidRPr="005C6A7B">
        <w:rPr>
          <w:i/>
          <w:sz w:val="22"/>
          <w:szCs w:val="22"/>
        </w:rPr>
        <w:t>Тест  №</w:t>
      </w:r>
      <w:proofErr w:type="gramEnd"/>
      <w:r w:rsidRPr="005C6A7B">
        <w:rPr>
          <w:i/>
          <w:sz w:val="22"/>
          <w:szCs w:val="22"/>
        </w:rPr>
        <w:t xml:space="preserve"> 3.</w:t>
      </w:r>
      <w:r w:rsidRPr="005C6A7B">
        <w:rPr>
          <w:sz w:val="22"/>
          <w:szCs w:val="22"/>
        </w:rPr>
        <w:t xml:space="preserve"> «Коммуникационные технологии»</w:t>
      </w: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5C0204" w:rsidRDefault="00C573B1" w:rsidP="006614FF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C573B1" w:rsidRPr="002D07E8" w:rsidRDefault="00C573B1" w:rsidP="006614FF">
      <w:pPr>
        <w:jc w:val="both"/>
        <w:rPr>
          <w:b/>
        </w:rPr>
      </w:pPr>
    </w:p>
    <w:tbl>
      <w:tblPr>
        <w:tblW w:w="12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0049"/>
        <w:gridCol w:w="1499"/>
      </w:tblGrid>
      <w:tr w:rsidR="00A856BA" w:rsidRPr="004F0C54" w:rsidTr="00A856BA">
        <w:trPr>
          <w:trHeight w:val="96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A856BA" w:rsidRPr="004F0C54" w:rsidRDefault="00A856BA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№</w:t>
            </w:r>
          </w:p>
          <w:p w:rsidR="00A856BA" w:rsidRPr="004F0C54" w:rsidRDefault="00A856BA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п/п</w:t>
            </w:r>
          </w:p>
        </w:tc>
        <w:tc>
          <w:tcPr>
            <w:tcW w:w="10049" w:type="dxa"/>
            <w:shd w:val="clear" w:color="auto" w:fill="auto"/>
            <w:vAlign w:val="center"/>
          </w:tcPr>
          <w:p w:rsidR="00A856BA" w:rsidRPr="004F0C54" w:rsidRDefault="00A856BA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Количество часов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  <w:vAlign w:val="center"/>
          </w:tcPr>
          <w:p w:rsidR="00A856BA" w:rsidRPr="00C573B1" w:rsidRDefault="00A856BA" w:rsidP="006614FF">
            <w:pPr>
              <w:jc w:val="both"/>
              <w:rPr>
                <w:rFonts w:eastAsia="Batang"/>
                <w:b/>
              </w:rPr>
            </w:pPr>
            <w:r w:rsidRPr="00C573B1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A856BA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Информация. </w:t>
            </w:r>
            <w:proofErr w:type="spellStart"/>
            <w:r w:rsidRPr="00D819C9">
              <w:rPr>
                <w:sz w:val="22"/>
                <w:szCs w:val="22"/>
              </w:rPr>
              <w:t>ИнформатикаТехника</w:t>
            </w:r>
            <w:proofErr w:type="spellEnd"/>
            <w:r w:rsidRPr="00D819C9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Информация в живой и в неживой </w:t>
            </w:r>
            <w:proofErr w:type="spellStart"/>
            <w:r w:rsidRPr="00D819C9">
              <w:rPr>
                <w:sz w:val="22"/>
                <w:szCs w:val="22"/>
              </w:rPr>
              <w:t>природеПравила</w:t>
            </w:r>
            <w:proofErr w:type="spellEnd"/>
            <w:r w:rsidRPr="00D819C9">
              <w:rPr>
                <w:sz w:val="22"/>
                <w:szCs w:val="22"/>
              </w:rPr>
              <w:t xml:space="preserve"> набора текс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Информационные процессы в </w:t>
            </w:r>
            <w:proofErr w:type="spellStart"/>
            <w:r w:rsidRPr="00D819C9">
              <w:rPr>
                <w:sz w:val="22"/>
                <w:szCs w:val="22"/>
              </w:rPr>
              <w:t>техникеПравила</w:t>
            </w:r>
            <w:proofErr w:type="spellEnd"/>
            <w:r w:rsidRPr="00D819C9">
              <w:rPr>
                <w:sz w:val="22"/>
                <w:szCs w:val="22"/>
              </w:rPr>
              <w:t xml:space="preserve"> набора </w:t>
            </w:r>
            <w:proofErr w:type="spellStart"/>
            <w:r w:rsidRPr="00D819C9">
              <w:rPr>
                <w:sz w:val="22"/>
                <w:szCs w:val="22"/>
              </w:rPr>
              <w:t>текста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r w:rsidRPr="005C6A7B">
              <w:rPr>
                <w:sz w:val="22"/>
                <w:szCs w:val="22"/>
              </w:rPr>
              <w:t xml:space="preserve"> работа № 1.1 «</w:t>
            </w:r>
            <w:r w:rsidRPr="005C6A7B">
              <w:rPr>
                <w:bCs/>
                <w:color w:val="000000"/>
                <w:sz w:val="22"/>
                <w:szCs w:val="22"/>
              </w:rPr>
              <w:t>Перевод единиц измерения количества информации с помощью калькулятора</w:t>
            </w:r>
            <w:r w:rsidRPr="005C6A7B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Кодирование информации с помощью знаковых систем</w:t>
            </w:r>
            <w:r>
              <w:rPr>
                <w:sz w:val="22"/>
                <w:szCs w:val="22"/>
              </w:rPr>
              <w:t xml:space="preserve">. </w:t>
            </w:r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Знаковые системы</w:t>
            </w:r>
            <w:r>
              <w:rPr>
                <w:sz w:val="22"/>
                <w:szCs w:val="22"/>
              </w:rPr>
              <w:t xml:space="preserve">. </w:t>
            </w:r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Кодирование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pPr>
              <w:shd w:val="clear" w:color="auto" w:fill="FFFFFF"/>
              <w:jc w:val="both"/>
            </w:pPr>
            <w:r w:rsidRPr="00D819C9">
              <w:rPr>
                <w:sz w:val="22"/>
                <w:szCs w:val="22"/>
              </w:rPr>
              <w:t xml:space="preserve">Количество информации как мера уменьшения неопределенности знаний. Единицы измерения </w:t>
            </w:r>
            <w:proofErr w:type="spellStart"/>
            <w:r w:rsidRPr="00D819C9">
              <w:rPr>
                <w:sz w:val="22"/>
                <w:szCs w:val="22"/>
              </w:rPr>
              <w:t>информации.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r w:rsidRPr="005C6A7B">
              <w:rPr>
                <w:sz w:val="22"/>
                <w:szCs w:val="22"/>
              </w:rPr>
              <w:t xml:space="preserve"> работа № 1.2 «</w:t>
            </w:r>
            <w:r w:rsidRPr="005C6A7B">
              <w:rPr>
                <w:bCs/>
                <w:color w:val="000000"/>
                <w:sz w:val="22"/>
                <w:szCs w:val="22"/>
              </w:rPr>
              <w:t>Тренировка ввода текстовой и числовой информации с помощью клавиатурного тренажера</w:t>
            </w:r>
            <w:r w:rsidRPr="005C6A7B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Количество информации. Алфавитный подход к определению количества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049" w:type="dxa"/>
            <w:shd w:val="clear" w:color="auto" w:fill="auto"/>
            <w:vAlign w:val="center"/>
          </w:tcPr>
          <w:p w:rsidR="00A856BA" w:rsidRPr="00E6706F" w:rsidRDefault="00A856BA" w:rsidP="006614FF">
            <w:pPr>
              <w:rPr>
                <w:bCs/>
              </w:rPr>
            </w:pPr>
            <w:r w:rsidRPr="00C573B1">
              <w:rPr>
                <w:sz w:val="22"/>
                <w:szCs w:val="22"/>
              </w:rPr>
              <w:t xml:space="preserve">Повторение и систематизация знаний по </w:t>
            </w:r>
            <w:proofErr w:type="spellStart"/>
            <w:r w:rsidRPr="00C573B1">
              <w:rPr>
                <w:sz w:val="22"/>
                <w:szCs w:val="22"/>
              </w:rPr>
              <w:t>теме</w:t>
            </w:r>
            <w:r w:rsidRPr="00D819C9">
              <w:rPr>
                <w:sz w:val="22"/>
                <w:szCs w:val="22"/>
              </w:rPr>
              <w:t>«Количество</w:t>
            </w:r>
            <w:proofErr w:type="spellEnd"/>
            <w:r w:rsidRPr="00D819C9">
              <w:rPr>
                <w:sz w:val="22"/>
                <w:szCs w:val="22"/>
              </w:rPr>
              <w:t xml:space="preserve"> информации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C573B1" w:rsidRDefault="00A856BA" w:rsidP="006614FF">
            <w:pPr>
              <w:jc w:val="both"/>
              <w:rPr>
                <w:b/>
              </w:rPr>
            </w:pPr>
            <w:r w:rsidRPr="00C573B1">
              <w:rPr>
                <w:b/>
                <w:bCs/>
                <w:color w:val="000000"/>
              </w:rPr>
              <w:t>Компьютер как универсальное устройство обработки информации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Процессор и системная плата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Устройства ввода и вывода информации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Внутренняя память компьютера Долговременная память «Форматирование дискеты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Файловая </w:t>
            </w:r>
            <w:proofErr w:type="spellStart"/>
            <w:r w:rsidRPr="00D819C9">
              <w:rPr>
                <w:sz w:val="22"/>
                <w:szCs w:val="22"/>
              </w:rPr>
              <w:t>системаПоиск</w:t>
            </w:r>
            <w:proofErr w:type="spellEnd"/>
            <w:r w:rsidRPr="00D819C9">
              <w:rPr>
                <w:sz w:val="22"/>
                <w:szCs w:val="22"/>
              </w:rPr>
              <w:t xml:space="preserve"> файлов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Работа с файлами и </w:t>
            </w:r>
            <w:proofErr w:type="spellStart"/>
            <w:r w:rsidRPr="00D819C9">
              <w:rPr>
                <w:sz w:val="22"/>
                <w:szCs w:val="22"/>
              </w:rPr>
              <w:t>дисками.«Работа</w:t>
            </w:r>
            <w:proofErr w:type="spellEnd"/>
            <w:r w:rsidRPr="00D819C9">
              <w:rPr>
                <w:sz w:val="22"/>
                <w:szCs w:val="22"/>
              </w:rPr>
              <w:t xml:space="preserve"> с файлами с использованием файлового менеджера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ПО компьютера. Операционная </w:t>
            </w:r>
            <w:proofErr w:type="spellStart"/>
            <w:r w:rsidRPr="00D819C9">
              <w:rPr>
                <w:sz w:val="22"/>
                <w:szCs w:val="22"/>
              </w:rPr>
              <w:t>системаПравовая</w:t>
            </w:r>
            <w:proofErr w:type="spellEnd"/>
            <w:r w:rsidRPr="00D819C9">
              <w:rPr>
                <w:sz w:val="22"/>
                <w:szCs w:val="22"/>
              </w:rPr>
              <w:t xml:space="preserve"> охрана программ и данных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Графический интерфейс операционных систем и приложений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Компьютерные вирусы и антивирусные программы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C573B1">
              <w:rPr>
                <w:sz w:val="22"/>
                <w:szCs w:val="22"/>
              </w:rPr>
              <w:t xml:space="preserve">Повторение и систематизация знаний по </w:t>
            </w:r>
            <w:proofErr w:type="spellStart"/>
            <w:r w:rsidRPr="00C573B1">
              <w:rPr>
                <w:sz w:val="22"/>
                <w:szCs w:val="22"/>
              </w:rPr>
              <w:t>теме</w:t>
            </w:r>
            <w:r w:rsidRPr="00D819C9">
              <w:rPr>
                <w:sz w:val="22"/>
                <w:szCs w:val="22"/>
              </w:rPr>
              <w:t>«Компьютер</w:t>
            </w:r>
            <w:proofErr w:type="spellEnd"/>
            <w:r w:rsidRPr="00D819C9">
              <w:rPr>
                <w:sz w:val="22"/>
                <w:szCs w:val="22"/>
              </w:rPr>
              <w:t xml:space="preserve"> как универсальное устройство обработки информации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C573B1" w:rsidRDefault="00A856BA" w:rsidP="006614FF">
            <w:pPr>
              <w:jc w:val="both"/>
              <w:rPr>
                <w:b/>
              </w:rPr>
            </w:pPr>
            <w:r w:rsidRPr="00C573B1">
              <w:rPr>
                <w:b/>
                <w:bCs/>
              </w:rPr>
              <w:t>Коммуникационные технологии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Передача информации. Локальные компьютерные сети.</w:t>
            </w:r>
          </w:p>
          <w:p w:rsidR="00A856BA" w:rsidRPr="00D819C9" w:rsidRDefault="00A856BA" w:rsidP="006614FF"/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Глобальная компьютерная сеть Интернет. Адресация в Интернете. Маршрутизация и транспортировка </w:t>
            </w:r>
            <w:proofErr w:type="spellStart"/>
            <w:r w:rsidRPr="00D819C9">
              <w:rPr>
                <w:sz w:val="22"/>
                <w:szCs w:val="22"/>
              </w:rPr>
              <w:t>данных.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r w:rsidRPr="005C6A7B">
              <w:rPr>
                <w:sz w:val="22"/>
                <w:szCs w:val="22"/>
              </w:rPr>
              <w:t xml:space="preserve"> работа № 3.1 «Предоставление доступа к диску на компьютере в локальной </w:t>
            </w:r>
            <w:r w:rsidRPr="005C6A7B">
              <w:rPr>
                <w:sz w:val="22"/>
                <w:szCs w:val="22"/>
              </w:rPr>
              <w:lastRenderedPageBreak/>
              <w:t>сети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lastRenderedPageBreak/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049" w:type="dxa"/>
            <w:shd w:val="clear" w:color="auto" w:fill="auto"/>
          </w:tcPr>
          <w:p w:rsidR="00A856BA" w:rsidRPr="005C6A7B" w:rsidRDefault="00A856BA" w:rsidP="006614FF">
            <w:pPr>
              <w:jc w:val="both"/>
            </w:pPr>
            <w:r w:rsidRPr="00D819C9">
              <w:rPr>
                <w:sz w:val="22"/>
                <w:szCs w:val="22"/>
              </w:rPr>
              <w:t xml:space="preserve"> «Подключение к </w:t>
            </w:r>
            <w:proofErr w:type="gramStart"/>
            <w:r w:rsidRPr="00D819C9">
              <w:rPr>
                <w:sz w:val="22"/>
                <w:szCs w:val="22"/>
              </w:rPr>
              <w:t>сети  Интернет</w:t>
            </w:r>
            <w:proofErr w:type="gramEnd"/>
            <w:r w:rsidRPr="00D819C9">
              <w:rPr>
                <w:sz w:val="22"/>
                <w:szCs w:val="22"/>
              </w:rPr>
              <w:t>».</w:t>
            </w:r>
          </w:p>
          <w:p w:rsidR="00A856BA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 3.2 «Подключение к Интернету».</w:t>
            </w:r>
          </w:p>
          <w:p w:rsidR="00A856BA" w:rsidRPr="005C6A7B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 3.3 «География Интернета».</w:t>
            </w:r>
          </w:p>
          <w:p w:rsidR="00A856BA" w:rsidRPr="006614FF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3.4 «Путешествие по Всемирной паутине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Электронная почта. </w:t>
            </w:r>
          </w:p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«Работа с </w:t>
            </w:r>
            <w:proofErr w:type="spellStart"/>
            <w:r w:rsidRPr="00D819C9">
              <w:rPr>
                <w:sz w:val="22"/>
                <w:szCs w:val="22"/>
              </w:rPr>
              <w:t>электроннойWeb</w:t>
            </w:r>
            <w:proofErr w:type="spellEnd"/>
            <w:r w:rsidRPr="00D819C9">
              <w:rPr>
                <w:sz w:val="22"/>
                <w:szCs w:val="22"/>
              </w:rPr>
              <w:t>-почтой».</w:t>
            </w:r>
          </w:p>
          <w:p w:rsidR="00A856BA" w:rsidRPr="006614FF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 3.5 «Работа с электронной</w:t>
            </w:r>
            <w:r w:rsidRPr="005C6A7B">
              <w:rPr>
                <w:sz w:val="22"/>
                <w:szCs w:val="22"/>
                <w:lang w:val="en-US"/>
              </w:rPr>
              <w:t>Web</w:t>
            </w:r>
            <w:r w:rsidRPr="005C6A7B">
              <w:rPr>
                <w:sz w:val="22"/>
                <w:szCs w:val="22"/>
              </w:rPr>
              <w:t>-почтой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049" w:type="dxa"/>
            <w:shd w:val="clear" w:color="auto" w:fill="auto"/>
          </w:tcPr>
          <w:p w:rsidR="00A856BA" w:rsidRDefault="00A856BA" w:rsidP="006614FF">
            <w:r w:rsidRPr="00D819C9">
              <w:rPr>
                <w:sz w:val="22"/>
                <w:szCs w:val="22"/>
              </w:rPr>
              <w:t>Файловые архивы. «Загрузка файлов из Интернета».</w:t>
            </w:r>
          </w:p>
          <w:p w:rsidR="00A856BA" w:rsidRPr="00D819C9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 3.6 «Загрузка файлов из Интернета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Поиск информации в Интернете. Электронная коммерция в Интернете. </w:t>
            </w:r>
          </w:p>
          <w:p w:rsidR="00A856BA" w:rsidRPr="00D819C9" w:rsidRDefault="00A856BA" w:rsidP="006614FF">
            <w:pPr>
              <w:jc w:val="both"/>
            </w:pPr>
            <w:r w:rsidRPr="00D819C9">
              <w:rPr>
                <w:sz w:val="22"/>
                <w:szCs w:val="22"/>
              </w:rPr>
              <w:t xml:space="preserve">«Поиск информации в </w:t>
            </w:r>
            <w:proofErr w:type="spellStart"/>
            <w:r w:rsidRPr="00D819C9">
              <w:rPr>
                <w:sz w:val="22"/>
                <w:szCs w:val="22"/>
              </w:rPr>
              <w:t>Интернете».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r w:rsidRPr="005C6A7B">
              <w:rPr>
                <w:sz w:val="22"/>
                <w:szCs w:val="22"/>
              </w:rPr>
              <w:t xml:space="preserve"> работа № 3.7 «Поиск информации в Интернете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ы и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айты. Структур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ы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Вставка изображений в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ы. Гиперссылки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ах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Списки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ах. Интерактивные формы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ах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pPr>
              <w:jc w:val="both"/>
            </w:pPr>
            <w:r w:rsidRPr="00D819C9">
              <w:rPr>
                <w:sz w:val="22"/>
                <w:szCs w:val="22"/>
              </w:rPr>
              <w:t xml:space="preserve">«Разработка сайта с использованием языка разметки текста </w:t>
            </w:r>
            <w:proofErr w:type="spellStart"/>
            <w:r w:rsidRPr="00D819C9">
              <w:rPr>
                <w:sz w:val="22"/>
                <w:szCs w:val="22"/>
              </w:rPr>
              <w:t>HTML».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r w:rsidRPr="005C6A7B">
              <w:rPr>
                <w:sz w:val="22"/>
                <w:szCs w:val="22"/>
              </w:rPr>
              <w:t xml:space="preserve"> работа № 3.8 «Разработка сайта с использованием языка разметки текста </w:t>
            </w:r>
            <w:r w:rsidRPr="005C6A7B">
              <w:rPr>
                <w:sz w:val="22"/>
                <w:szCs w:val="22"/>
                <w:lang w:val="en-US"/>
              </w:rPr>
              <w:t>HTML</w:t>
            </w:r>
            <w:r w:rsidRPr="005C6A7B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0E10E2">
              <w:rPr>
                <w:b/>
                <w:sz w:val="22"/>
                <w:szCs w:val="22"/>
              </w:rPr>
              <w:t xml:space="preserve">Повторение и систематизация знаний по теме </w:t>
            </w:r>
            <w:r w:rsidRPr="00D819C9">
              <w:rPr>
                <w:iCs/>
                <w:sz w:val="22"/>
                <w:szCs w:val="22"/>
              </w:rPr>
              <w:t xml:space="preserve"> «Язык гипертекстовой разметки </w:t>
            </w:r>
            <w:r w:rsidRPr="00D819C9">
              <w:rPr>
                <w:iCs/>
                <w:sz w:val="22"/>
                <w:szCs w:val="22"/>
                <w:lang w:val="en-US"/>
              </w:rPr>
              <w:t>HTML</w:t>
            </w:r>
            <w:r w:rsidRPr="00D819C9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 w:rsidRPr="00E6706F">
              <w:t>Итоговое повторение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Повторение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>
              <w:rPr>
                <w:sz w:val="22"/>
                <w:szCs w:val="22"/>
              </w:rPr>
              <w:t>Итоговая контрольная работа за курс 8 класса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>
              <w:t>Итого за 1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>
              <w:t>Итого за 2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t>8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>
              <w:t>Итого за 3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t>10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>
              <w:t>Итого за 4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4F0C54" w:rsidRDefault="00A856BA" w:rsidP="006614FF">
            <w:r w:rsidRPr="004F0C54">
              <w:t>Всего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F55CDC" w:rsidRDefault="00F55CDC" w:rsidP="006614FF"/>
    <w:p w:rsidR="00DA121F" w:rsidRDefault="00DA121F" w:rsidP="006614FF"/>
    <w:p w:rsidR="00DA121F" w:rsidRDefault="00DA121F" w:rsidP="006614FF"/>
    <w:p w:rsidR="00DA121F" w:rsidRDefault="00DA121F" w:rsidP="006614FF"/>
    <w:p w:rsidR="00DA121F" w:rsidRDefault="00DA121F" w:rsidP="006614FF"/>
    <w:p w:rsidR="00DA121F" w:rsidRDefault="00DA121F" w:rsidP="006614FF"/>
    <w:p w:rsidR="00DA121F" w:rsidRDefault="00DA121F" w:rsidP="006614FF"/>
    <w:p w:rsidR="00DA121F" w:rsidRDefault="00DA121F" w:rsidP="006614FF"/>
    <w:p w:rsidR="00DA121F" w:rsidRDefault="00DA121F" w:rsidP="006614FF"/>
    <w:p w:rsidR="00DA121F" w:rsidRDefault="00DA121F" w:rsidP="006614FF"/>
    <w:p w:rsidR="00DA121F" w:rsidRDefault="00DA121F" w:rsidP="00DA121F">
      <w:pPr>
        <w:jc w:val="right"/>
      </w:pPr>
      <w:r>
        <w:t xml:space="preserve">Приложение </w:t>
      </w:r>
    </w:p>
    <w:p w:rsidR="00DA121F" w:rsidRDefault="00DA121F" w:rsidP="00DA121F">
      <w:pPr>
        <w:jc w:val="center"/>
      </w:pPr>
      <w:r>
        <w:t>Календарно-тематический план</w:t>
      </w:r>
    </w:p>
    <w:p w:rsidR="00C86FF5" w:rsidRPr="000E10E2" w:rsidRDefault="00C86FF5" w:rsidP="00C86FF5">
      <w:pPr>
        <w:jc w:val="center"/>
        <w:rPr>
          <w:sz w:val="22"/>
          <w:szCs w:val="22"/>
          <w:shd w:val="clear" w:color="auto" w:fill="FFFFFF"/>
        </w:rPr>
      </w:pPr>
      <w:r w:rsidRPr="000E10E2">
        <w:rPr>
          <w:sz w:val="22"/>
          <w:szCs w:val="22"/>
          <w:shd w:val="clear" w:color="auto" w:fill="FFFFFF"/>
        </w:rPr>
        <w:t xml:space="preserve">УОНЗ-урок открытия нового знания; УР-урок рефлексии; УОМН-урок </w:t>
      </w:r>
      <w:proofErr w:type="spellStart"/>
      <w:r w:rsidRPr="000E10E2">
        <w:rPr>
          <w:sz w:val="22"/>
          <w:szCs w:val="22"/>
          <w:shd w:val="clear" w:color="auto" w:fill="FFFFFF"/>
        </w:rPr>
        <w:t>общеметодической</w:t>
      </w:r>
      <w:proofErr w:type="spellEnd"/>
      <w:r w:rsidRPr="000E10E2">
        <w:rPr>
          <w:sz w:val="22"/>
          <w:szCs w:val="22"/>
          <w:shd w:val="clear" w:color="auto" w:fill="FFFFFF"/>
        </w:rPr>
        <w:t xml:space="preserve"> направленности; УРК-урок развивающего контроля</w:t>
      </w:r>
    </w:p>
    <w:p w:rsidR="00C86FF5" w:rsidRDefault="00C86FF5" w:rsidP="00C86FF5">
      <w:pPr>
        <w:ind w:left="360"/>
        <w:jc w:val="center"/>
        <w:rPr>
          <w:b/>
        </w:rPr>
      </w:pPr>
      <w:bookmarkStart w:id="0" w:name="_GoBack"/>
      <w:bookmarkEnd w:id="0"/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00"/>
        <w:gridCol w:w="650"/>
        <w:gridCol w:w="650"/>
        <w:gridCol w:w="3400"/>
        <w:gridCol w:w="2326"/>
        <w:gridCol w:w="5953"/>
      </w:tblGrid>
      <w:tr w:rsidR="00C86FF5" w:rsidRPr="00D819C9" w:rsidTr="00B80F22">
        <w:trPr>
          <w:trHeight w:val="345"/>
          <w:jc w:val="center"/>
        </w:trPr>
        <w:tc>
          <w:tcPr>
            <w:tcW w:w="699" w:type="dxa"/>
            <w:vMerge w:val="restart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800" w:type="dxa"/>
            <w:vMerge w:val="restart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C86FF5" w:rsidRPr="00D819C9" w:rsidRDefault="00C86FF5" w:rsidP="00B80F22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00" w:type="dxa"/>
            <w:vMerge w:val="restart"/>
          </w:tcPr>
          <w:p w:rsidR="00C86FF5" w:rsidRPr="00D819C9" w:rsidRDefault="00C86FF5" w:rsidP="00B80F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 урока </w:t>
            </w:r>
          </w:p>
        </w:tc>
        <w:tc>
          <w:tcPr>
            <w:tcW w:w="2326" w:type="dxa"/>
            <w:vMerge w:val="restart"/>
          </w:tcPr>
          <w:p w:rsidR="00C86FF5" w:rsidRPr="00D819C9" w:rsidRDefault="00C86FF5" w:rsidP="00B80F22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Тип урока,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5953" w:type="dxa"/>
            <w:vMerge w:val="restart"/>
          </w:tcPr>
          <w:p w:rsidR="00C86FF5" w:rsidRPr="00D819C9" w:rsidRDefault="00C86FF5" w:rsidP="00B80F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</w:t>
            </w:r>
          </w:p>
          <w:p w:rsidR="00C86FF5" w:rsidRPr="00D819C9" w:rsidRDefault="00C86FF5" w:rsidP="00B80F22">
            <w:pPr>
              <w:rPr>
                <w:b/>
              </w:rPr>
            </w:pP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  <w:vMerge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800" w:type="dxa"/>
            <w:vMerge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00" w:type="dxa"/>
            <w:vMerge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2326" w:type="dxa"/>
            <w:vMerge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5953" w:type="dxa"/>
            <w:vMerge/>
          </w:tcPr>
          <w:p w:rsidR="00C86FF5" w:rsidRPr="00D819C9" w:rsidRDefault="00C86FF5" w:rsidP="00B80F22">
            <w:pPr>
              <w:rPr>
                <w:b/>
              </w:rPr>
            </w:pP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5726" w:type="dxa"/>
            <w:gridSpan w:val="2"/>
          </w:tcPr>
          <w:p w:rsidR="00C86FF5" w:rsidRPr="00D819C9" w:rsidRDefault="00C86FF5" w:rsidP="00B80F22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Информация. Информационные процессы</w:t>
            </w:r>
            <w:r>
              <w:rPr>
                <w:b/>
                <w:sz w:val="22"/>
                <w:szCs w:val="22"/>
              </w:rPr>
              <w:t>(9ч)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rPr>
                <w:b/>
              </w:rPr>
            </w:pP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Информация. Информатика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Техника безопасности</w:t>
            </w:r>
          </w:p>
        </w:tc>
        <w:tc>
          <w:tcPr>
            <w:tcW w:w="2326" w:type="dxa"/>
          </w:tcPr>
          <w:p w:rsidR="00C86FF5" w:rsidRPr="00D819C9" w:rsidRDefault="00C86FF5" w:rsidP="00B80F22">
            <w:r w:rsidRPr="000E10E2">
              <w:rPr>
                <w:sz w:val="22"/>
                <w:szCs w:val="22"/>
                <w:shd w:val="clear" w:color="auto" w:fill="FFFFFF"/>
              </w:rPr>
              <w:t>УОНЗ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B04314">
              <w:rPr>
                <w:b/>
                <w:sz w:val="22"/>
                <w:szCs w:val="22"/>
              </w:rPr>
              <w:t>Знать:</w:t>
            </w:r>
            <w:r w:rsidRPr="00D819C9">
              <w:rPr>
                <w:sz w:val="22"/>
                <w:szCs w:val="22"/>
              </w:rPr>
              <w:t>инструкцию</w:t>
            </w:r>
            <w:proofErr w:type="spellEnd"/>
            <w:proofErr w:type="gramEnd"/>
            <w:r w:rsidRPr="00D819C9">
              <w:rPr>
                <w:sz w:val="22"/>
                <w:szCs w:val="22"/>
              </w:rPr>
              <w:t xml:space="preserve"> по технике безопасности на рабочем месте. 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D819C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Уметь:</w:t>
            </w:r>
            <w:r w:rsidRPr="00D819C9">
              <w:rPr>
                <w:sz w:val="22"/>
                <w:szCs w:val="22"/>
              </w:rPr>
              <w:t>выполнять</w:t>
            </w:r>
            <w:proofErr w:type="spellEnd"/>
            <w:r w:rsidRPr="00D819C9">
              <w:rPr>
                <w:sz w:val="22"/>
                <w:szCs w:val="22"/>
              </w:rPr>
              <w:t xml:space="preserve"> правила поведения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в компьютерном классе.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Информация в живой и в неживой природе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Правила набора текста</w:t>
            </w:r>
          </w:p>
        </w:tc>
        <w:tc>
          <w:tcPr>
            <w:tcW w:w="2326" w:type="dxa"/>
          </w:tcPr>
          <w:p w:rsidR="00C86FF5" w:rsidRPr="00D819C9" w:rsidRDefault="00C86FF5" w:rsidP="00B80F22">
            <w:r w:rsidRPr="000E10E2">
              <w:rPr>
                <w:sz w:val="22"/>
                <w:szCs w:val="22"/>
                <w:shd w:val="clear" w:color="auto" w:fill="FFFFFF"/>
              </w:rPr>
              <w:t>УОНЗ</w:t>
            </w:r>
            <w:r w:rsidRPr="00D819C9">
              <w:t xml:space="preserve"> 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понятия информатики: роль информации в жизни людей; понятие информации в живой и неживой природе</w:t>
            </w:r>
          </w:p>
          <w:p w:rsidR="00C86FF5" w:rsidRPr="00D819C9" w:rsidRDefault="00C86FF5" w:rsidP="00B80F22">
            <w:pPr>
              <w:rPr>
                <w:b/>
              </w:rPr>
            </w:pPr>
            <w:proofErr w:type="spellStart"/>
            <w:r w:rsidRPr="00B04314">
              <w:rPr>
                <w:b/>
                <w:sz w:val="22"/>
                <w:szCs w:val="22"/>
              </w:rPr>
              <w:t>Уметь:</w:t>
            </w:r>
            <w:r w:rsidRPr="00D819C9">
              <w:rPr>
                <w:sz w:val="22"/>
                <w:szCs w:val="22"/>
              </w:rPr>
              <w:t>Приводить</w:t>
            </w:r>
            <w:proofErr w:type="spellEnd"/>
            <w:r w:rsidRPr="00D819C9">
              <w:rPr>
                <w:sz w:val="22"/>
                <w:szCs w:val="22"/>
              </w:rPr>
              <w:t xml:space="preserve"> примеры информационных процессов из жизни человека, природы.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Информационные процессы в технике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Правила набора текста</w:t>
            </w:r>
          </w:p>
        </w:tc>
        <w:tc>
          <w:tcPr>
            <w:tcW w:w="2326" w:type="dxa"/>
          </w:tcPr>
          <w:p w:rsidR="00C86FF5" w:rsidRDefault="00C86FF5" w:rsidP="00B80F22">
            <w:pPr>
              <w:rPr>
                <w:i/>
              </w:rPr>
            </w:pPr>
            <w:r w:rsidRPr="000E10E2">
              <w:rPr>
                <w:sz w:val="22"/>
                <w:szCs w:val="22"/>
                <w:shd w:val="clear" w:color="auto" w:fill="FFFFFF"/>
              </w:rPr>
              <w:t>УОНЗ</w:t>
            </w:r>
            <w:r w:rsidRPr="00D819C9">
              <w:rPr>
                <w:i/>
                <w:sz w:val="22"/>
                <w:szCs w:val="22"/>
              </w:rPr>
              <w:t xml:space="preserve"> </w:t>
            </w:r>
          </w:p>
          <w:p w:rsidR="00C86FF5" w:rsidRDefault="00C86FF5" w:rsidP="00B80F22">
            <w:pPr>
              <w:rPr>
                <w:i/>
              </w:rPr>
            </w:pPr>
            <w:r w:rsidRPr="000E10E2">
              <w:rPr>
                <w:sz w:val="22"/>
                <w:szCs w:val="22"/>
                <w:shd w:val="clear" w:color="auto" w:fill="FFFFFF"/>
              </w:rPr>
              <w:t>УР</w:t>
            </w:r>
            <w:r w:rsidRPr="00D819C9">
              <w:rPr>
                <w:i/>
                <w:sz w:val="22"/>
                <w:szCs w:val="22"/>
              </w:rPr>
              <w:t xml:space="preserve"> </w:t>
            </w:r>
          </w:p>
          <w:p w:rsidR="00C86FF5" w:rsidRPr="00D819C9" w:rsidRDefault="00C86FF5" w:rsidP="00B80F22">
            <w:r w:rsidRPr="00D819C9">
              <w:rPr>
                <w:i/>
                <w:sz w:val="22"/>
                <w:szCs w:val="22"/>
              </w:rPr>
              <w:t>Практическая работа № 1.2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оль информации в жизни людей; основные информационные процессы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риводить примеры информационных процессов в технике.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Кодирование информации с помощью знаковых систем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2326" w:type="dxa"/>
          </w:tcPr>
          <w:p w:rsidR="00C86FF5" w:rsidRPr="00D819C9" w:rsidRDefault="00C86FF5" w:rsidP="00B80F22">
            <w:r w:rsidRPr="000E10E2">
              <w:rPr>
                <w:sz w:val="22"/>
                <w:szCs w:val="22"/>
                <w:shd w:val="clear" w:color="auto" w:fill="FFFFFF"/>
              </w:rPr>
              <w:t>УОМН</w:t>
            </w:r>
            <w:r w:rsidRPr="00D819C9">
              <w:t xml:space="preserve"> 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способы кодирования информации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кодировать информацию в различных кодовых системах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Знаковые системы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ОНЗ</w:t>
            </w:r>
          </w:p>
          <w:p w:rsidR="00C86FF5" w:rsidRPr="00D819C9" w:rsidRDefault="00C86FF5" w:rsidP="00B80F22"/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знаковые системы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риводить примеры в различных знаковых системах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Кодирование информации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2326" w:type="dxa"/>
          </w:tcPr>
          <w:p w:rsidR="00C86FF5" w:rsidRPr="00D819C9" w:rsidRDefault="00C86FF5" w:rsidP="00B80F22">
            <w:r w:rsidRPr="000E10E2">
              <w:rPr>
                <w:sz w:val="22"/>
                <w:szCs w:val="22"/>
                <w:shd w:val="clear" w:color="auto" w:fill="FFFFFF"/>
              </w:rPr>
              <w:t>УОМН</w:t>
            </w:r>
            <w:r w:rsidRPr="00D819C9">
              <w:t xml:space="preserve"> 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знаковые системы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риводить примеры в различных знаковых системах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Количество информации как мера уменьшения неопределенности знаний. Единицы измерения информации.</w:t>
            </w:r>
          </w:p>
          <w:p w:rsidR="00C86FF5" w:rsidRPr="00D819C9" w:rsidRDefault="00C86FF5" w:rsidP="00B80F22"/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Р</w:t>
            </w:r>
          </w:p>
          <w:p w:rsidR="00C86FF5" w:rsidRPr="00D819C9" w:rsidRDefault="00C86FF5" w:rsidP="00B80F22">
            <w:r w:rsidRPr="00D819C9">
              <w:rPr>
                <w:i/>
                <w:sz w:val="22"/>
                <w:szCs w:val="22"/>
              </w:rPr>
              <w:t>Практическая работа № 1.1.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единицы измерения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количества 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819C9">
              <w:rPr>
                <w:sz w:val="22"/>
                <w:szCs w:val="22"/>
              </w:rPr>
              <w:t xml:space="preserve">скорости 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ередач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нформации.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ереводить из одной единицы измерения количества информации в другую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Количество информации. Алфавитный подход к </w:t>
            </w:r>
            <w:r w:rsidRPr="00D819C9">
              <w:rPr>
                <w:sz w:val="22"/>
                <w:szCs w:val="22"/>
              </w:rPr>
              <w:lastRenderedPageBreak/>
              <w:t>определению количества информации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lastRenderedPageBreak/>
              <w:t>УР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819C9">
              <w:rPr>
                <w:sz w:val="22"/>
                <w:szCs w:val="22"/>
              </w:rPr>
              <w:t>способы  и</w:t>
            </w:r>
            <w:proofErr w:type="gramEnd"/>
            <w:r w:rsidRPr="00D819C9">
              <w:rPr>
                <w:sz w:val="22"/>
                <w:szCs w:val="22"/>
              </w:rPr>
              <w:t xml:space="preserve"> подходы определения количества информации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lastRenderedPageBreak/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пределять количество информации разными способами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0E10E2">
              <w:rPr>
                <w:b/>
                <w:sz w:val="22"/>
                <w:szCs w:val="22"/>
              </w:rPr>
              <w:t xml:space="preserve">Повторение и систематизация знаний по теме </w:t>
            </w:r>
            <w:r w:rsidRPr="00D819C9">
              <w:rPr>
                <w:sz w:val="22"/>
                <w:szCs w:val="22"/>
              </w:rPr>
              <w:t>«Количество информации».</w:t>
            </w:r>
          </w:p>
          <w:p w:rsidR="00C86FF5" w:rsidRPr="00D819C9" w:rsidRDefault="00C86FF5" w:rsidP="00B80F22"/>
        </w:tc>
        <w:tc>
          <w:tcPr>
            <w:tcW w:w="2326" w:type="dxa"/>
          </w:tcPr>
          <w:p w:rsidR="00C86FF5" w:rsidRDefault="00C86FF5" w:rsidP="00B80F22">
            <w:r>
              <w:rPr>
                <w:sz w:val="22"/>
                <w:szCs w:val="22"/>
              </w:rPr>
              <w:t>УРК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Контрольная работа № </w:t>
            </w:r>
            <w:r w:rsidRPr="00D819C9">
              <w:rPr>
                <w:sz w:val="22"/>
                <w:szCs w:val="22"/>
                <w:lang w:val="en-US"/>
              </w:rPr>
              <w:t>1</w:t>
            </w:r>
            <w:r w:rsidRPr="00D819C9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819C9">
              <w:rPr>
                <w:sz w:val="22"/>
                <w:szCs w:val="22"/>
              </w:rPr>
              <w:t>способы  и</w:t>
            </w:r>
            <w:proofErr w:type="gramEnd"/>
            <w:r w:rsidRPr="00D819C9">
              <w:rPr>
                <w:sz w:val="22"/>
                <w:szCs w:val="22"/>
              </w:rPr>
              <w:t xml:space="preserve"> подходы определения количества информации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определять количество информации в сообщении </w:t>
            </w:r>
            <w:r w:rsidRPr="00D819C9">
              <w:rPr>
                <w:sz w:val="22"/>
                <w:szCs w:val="22"/>
                <w:lang w:val="en-US"/>
              </w:rPr>
              <w:t>c</w:t>
            </w:r>
            <w:r w:rsidRPr="00D819C9">
              <w:rPr>
                <w:sz w:val="22"/>
                <w:szCs w:val="22"/>
              </w:rPr>
              <w:t xml:space="preserve"> применением вероятностного и алфавитного подходов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5726" w:type="dxa"/>
            <w:gridSpan w:val="2"/>
          </w:tcPr>
          <w:p w:rsidR="00C86FF5" w:rsidRPr="00D819C9" w:rsidRDefault="00C86FF5" w:rsidP="00B80F22">
            <w:pPr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Компьютер – универсальное устройство обработки информации.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rPr>
                <w:b/>
              </w:rPr>
            </w:pP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/>
          <w:p w:rsidR="00C86FF5" w:rsidRPr="00D819C9" w:rsidRDefault="00C86FF5" w:rsidP="00B80F22">
            <w:r w:rsidRPr="00D819C9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ОНЗ</w:t>
            </w:r>
          </w:p>
          <w:p w:rsidR="00C86FF5" w:rsidRPr="00D819C9" w:rsidRDefault="00C86FF5" w:rsidP="00B80F22"/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онятия «компьютер», «аппаратное обеспечение», «архитектура компьютера»; основные виды и характеристики основных устройств компьютера, их назначение, функции и взаимосвязь; основные виды и характеристики основных устройств компьютера, их назначение, функции и взаимосвязь;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анализировать устройства компьютера с точки зрения организации процедур ввода, хранения, обработки, передачи, вывода информации; использовать соответствующее аппаратное обеспечение с целью общения; определять необходимое аппаратное обеспечение для автоматизации информационных процессов в ходе обучения; приводить примеры основных устройств компьютера и оценивать их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/>
          <w:p w:rsidR="00C86FF5" w:rsidRPr="00D819C9" w:rsidRDefault="00C86FF5" w:rsidP="00B80F22">
            <w:r w:rsidRPr="00D819C9">
              <w:rPr>
                <w:sz w:val="22"/>
                <w:szCs w:val="22"/>
              </w:rPr>
              <w:t>Процессор и системная плата</w:t>
            </w:r>
          </w:p>
        </w:tc>
        <w:tc>
          <w:tcPr>
            <w:tcW w:w="2326" w:type="dxa"/>
          </w:tcPr>
          <w:p w:rsidR="00C86FF5" w:rsidRPr="00D819C9" w:rsidRDefault="00C86FF5" w:rsidP="00B80F22"/>
          <w:p w:rsidR="00C86FF5" w:rsidRPr="00D819C9" w:rsidRDefault="00C86FF5" w:rsidP="00B80F22">
            <w:r>
              <w:rPr>
                <w:sz w:val="22"/>
                <w:szCs w:val="22"/>
              </w:rPr>
              <w:t>УОНЗ</w:t>
            </w:r>
          </w:p>
          <w:p w:rsidR="00C86FF5" w:rsidRPr="00D819C9" w:rsidRDefault="00C86FF5" w:rsidP="00B80F22"/>
          <w:p w:rsidR="00C86FF5" w:rsidRPr="00D819C9" w:rsidRDefault="00C86FF5" w:rsidP="00B80F22"/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онятие процессор, системная плата</w:t>
            </w:r>
          </w:p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пределять устройство по внешнему виду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Устройства ввода и вывода информации</w:t>
            </w:r>
          </w:p>
          <w:p w:rsidR="00C86FF5" w:rsidRPr="00D819C9" w:rsidRDefault="00C86FF5" w:rsidP="00B80F22"/>
        </w:tc>
        <w:tc>
          <w:tcPr>
            <w:tcW w:w="2326" w:type="dxa"/>
          </w:tcPr>
          <w:p w:rsidR="00C86FF5" w:rsidRDefault="00C86FF5" w:rsidP="00B80F22">
            <w:r>
              <w:rPr>
                <w:sz w:val="22"/>
                <w:szCs w:val="22"/>
              </w:rPr>
              <w:t>УОНЗ</w:t>
            </w:r>
          </w:p>
          <w:p w:rsidR="00C86FF5" w:rsidRDefault="00C86FF5" w:rsidP="00B80F22">
            <w:r>
              <w:rPr>
                <w:sz w:val="22"/>
                <w:szCs w:val="22"/>
              </w:rPr>
              <w:t>УР</w:t>
            </w:r>
          </w:p>
          <w:p w:rsidR="00C86FF5" w:rsidRPr="00D819C9" w:rsidRDefault="00C86FF5" w:rsidP="00B80F22">
            <w:r w:rsidRPr="00D819C9">
              <w:rPr>
                <w:i/>
                <w:sz w:val="22"/>
                <w:szCs w:val="22"/>
              </w:rPr>
              <w:t>Практическая работа  № 2.3.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онятия: монитор, устройство ввода информации, клавиатура, группы клавиш, принтер, колонки, наушники, разрешающая способность, пиксель</w:t>
            </w:r>
          </w:p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Определять для чего нужны устройства ввода и вывода информации, работать с ресурсами 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Внутренняя память компьютера Долговременная память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 «Форматирование дискеты».</w:t>
            </w:r>
          </w:p>
        </w:tc>
        <w:tc>
          <w:tcPr>
            <w:tcW w:w="2326" w:type="dxa"/>
          </w:tcPr>
          <w:p w:rsidR="00C86FF5" w:rsidRDefault="00C86FF5" w:rsidP="00B80F22">
            <w:r>
              <w:rPr>
                <w:sz w:val="22"/>
                <w:szCs w:val="22"/>
              </w:rPr>
              <w:t>УОНЗ</w:t>
            </w:r>
          </w:p>
          <w:p w:rsidR="00C86FF5" w:rsidRDefault="00C86FF5" w:rsidP="00B80F22">
            <w:r>
              <w:rPr>
                <w:sz w:val="22"/>
                <w:szCs w:val="22"/>
              </w:rPr>
              <w:t>УР</w:t>
            </w:r>
          </w:p>
          <w:p w:rsidR="00C86FF5" w:rsidRDefault="00C86FF5" w:rsidP="00B80F22"/>
          <w:p w:rsidR="00C86FF5" w:rsidRPr="00D819C9" w:rsidRDefault="00C86FF5" w:rsidP="00B80F22">
            <w:r w:rsidRPr="00D819C9">
              <w:rPr>
                <w:i/>
                <w:sz w:val="22"/>
                <w:szCs w:val="22"/>
              </w:rPr>
              <w:t>Практическая работа № 2.2.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Отличие долговременной памяти от временной </w:t>
            </w:r>
          </w:p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Форматировать дискеты, диски, </w:t>
            </w:r>
            <w:proofErr w:type="spellStart"/>
            <w:r w:rsidRPr="00D819C9">
              <w:rPr>
                <w:sz w:val="22"/>
                <w:szCs w:val="22"/>
              </w:rPr>
              <w:t>флеш</w:t>
            </w:r>
            <w:proofErr w:type="spellEnd"/>
            <w:r w:rsidRPr="00D819C9">
              <w:rPr>
                <w:sz w:val="22"/>
                <w:szCs w:val="22"/>
              </w:rPr>
              <w:t>-накопители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Файловая система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Поиск файлов</w:t>
            </w:r>
          </w:p>
        </w:tc>
        <w:tc>
          <w:tcPr>
            <w:tcW w:w="2326" w:type="dxa"/>
          </w:tcPr>
          <w:p w:rsidR="00C86FF5" w:rsidRDefault="00C86FF5" w:rsidP="00B80F22">
            <w:r>
              <w:rPr>
                <w:sz w:val="22"/>
                <w:szCs w:val="22"/>
              </w:rPr>
              <w:t>УОНЗ</w:t>
            </w:r>
          </w:p>
          <w:p w:rsidR="00C86FF5" w:rsidRPr="00D819C9" w:rsidRDefault="00C86FF5" w:rsidP="00B80F22"/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назначение файловой системы и основные характеристики файла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lastRenderedPageBreak/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выполнять основные операции с файлами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pPr>
              <w:rPr>
                <w:lang w:eastAsia="en-US"/>
              </w:rPr>
            </w:pPr>
            <w:r w:rsidRPr="00D819C9">
              <w:rPr>
                <w:sz w:val="22"/>
                <w:szCs w:val="22"/>
              </w:rPr>
              <w:t>Работа с файлами и дисками.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«Работа с файлами с использованием файлового менеджера».</w:t>
            </w:r>
          </w:p>
        </w:tc>
        <w:tc>
          <w:tcPr>
            <w:tcW w:w="2326" w:type="dxa"/>
          </w:tcPr>
          <w:p w:rsidR="00C86FF5" w:rsidRDefault="00C86FF5" w:rsidP="00B80F22">
            <w:r w:rsidRPr="000E10E2">
              <w:rPr>
                <w:sz w:val="22"/>
                <w:szCs w:val="22"/>
                <w:shd w:val="clear" w:color="auto" w:fill="FFFFFF"/>
              </w:rPr>
              <w:t>УОМН</w:t>
            </w:r>
          </w:p>
          <w:p w:rsidR="00C86FF5" w:rsidRPr="00D819C9" w:rsidRDefault="00C86FF5" w:rsidP="00B80F22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2.1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назначение файловой системы и основные характеристики файла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выполнять основные операции с файлами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proofErr w:type="gramStart"/>
            <w:r w:rsidRPr="00D819C9">
              <w:rPr>
                <w:sz w:val="22"/>
                <w:szCs w:val="22"/>
              </w:rPr>
              <w:t>ПО компьютера</w:t>
            </w:r>
            <w:proofErr w:type="gramEnd"/>
            <w:r w:rsidRPr="00D819C9">
              <w:rPr>
                <w:sz w:val="22"/>
                <w:szCs w:val="22"/>
              </w:rPr>
              <w:t>. Операционная система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Правовая охрана программ и данных.</w:t>
            </w:r>
          </w:p>
        </w:tc>
        <w:tc>
          <w:tcPr>
            <w:tcW w:w="2326" w:type="dxa"/>
          </w:tcPr>
          <w:p w:rsidR="00C86FF5" w:rsidRDefault="00C86FF5" w:rsidP="00B80F22">
            <w:r>
              <w:rPr>
                <w:sz w:val="22"/>
                <w:szCs w:val="22"/>
              </w:rPr>
              <w:t>УОНЗ</w:t>
            </w:r>
          </w:p>
          <w:p w:rsidR="00C86FF5" w:rsidRPr="00D819C9" w:rsidRDefault="00C86FF5" w:rsidP="00B80F22"/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виды программного обеспечения ПК; понятие операционной системы, их виды; составляющие прикладного программного обеспечения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ботать с командами ОС и запускать прикладные программы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Графический интерфейс операционных систем и приложений</w:t>
            </w:r>
          </w:p>
        </w:tc>
        <w:tc>
          <w:tcPr>
            <w:tcW w:w="2326" w:type="dxa"/>
          </w:tcPr>
          <w:p w:rsidR="00C86FF5" w:rsidRPr="00D819C9" w:rsidRDefault="00C86FF5" w:rsidP="00B80F22">
            <w:pPr>
              <w:rPr>
                <w:i/>
              </w:rPr>
            </w:pPr>
            <w:r w:rsidRPr="000E10E2">
              <w:rPr>
                <w:sz w:val="22"/>
                <w:szCs w:val="22"/>
                <w:shd w:val="clear" w:color="auto" w:fill="FFFFFF"/>
              </w:rPr>
              <w:t>УОМН</w:t>
            </w:r>
            <w:r w:rsidRPr="00D819C9">
              <w:rPr>
                <w:i/>
                <w:sz w:val="22"/>
                <w:szCs w:val="22"/>
              </w:rPr>
              <w:t xml:space="preserve"> Практическая работа 2.4.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819C9">
              <w:rPr>
                <w:sz w:val="22"/>
                <w:szCs w:val="22"/>
              </w:rPr>
              <w:t>Понятия:Интерфейс</w:t>
            </w:r>
            <w:proofErr w:type="spellEnd"/>
            <w:proofErr w:type="gramEnd"/>
            <w:r w:rsidRPr="00D819C9">
              <w:rPr>
                <w:sz w:val="22"/>
                <w:szCs w:val="22"/>
              </w:rPr>
              <w:t>. Графический интерфейс.</w:t>
            </w:r>
          </w:p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перировать</w:t>
            </w:r>
          </w:p>
          <w:p w:rsidR="00C86FF5" w:rsidRPr="00D819C9" w:rsidRDefault="00C86FF5" w:rsidP="00B80F22">
            <w:proofErr w:type="spellStart"/>
            <w:r w:rsidRPr="00D819C9">
              <w:rPr>
                <w:sz w:val="22"/>
                <w:szCs w:val="22"/>
              </w:rPr>
              <w:t>информацион</w:t>
            </w:r>
            <w:proofErr w:type="spellEnd"/>
            <w:r w:rsidRPr="00D819C9">
              <w:rPr>
                <w:sz w:val="22"/>
                <w:szCs w:val="22"/>
              </w:rPr>
              <w:t>-</w:t>
            </w:r>
          </w:p>
          <w:p w:rsidR="00C86FF5" w:rsidRPr="00D819C9" w:rsidRDefault="00C86FF5" w:rsidP="00B80F22">
            <w:proofErr w:type="spellStart"/>
            <w:r w:rsidRPr="00D819C9">
              <w:rPr>
                <w:sz w:val="22"/>
                <w:szCs w:val="22"/>
              </w:rPr>
              <w:t>ными</w:t>
            </w:r>
            <w:proofErr w:type="spellEnd"/>
            <w:r w:rsidRPr="00D819C9">
              <w:rPr>
                <w:sz w:val="22"/>
                <w:szCs w:val="22"/>
              </w:rPr>
              <w:t xml:space="preserve"> объектами,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используя 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графический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D819C9">
              <w:rPr>
                <w:sz w:val="22"/>
                <w:szCs w:val="22"/>
              </w:rPr>
              <w:t>интерфейс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Компьютерные вирусы и антивирусные программы.</w:t>
            </w:r>
          </w:p>
          <w:p w:rsidR="00C86FF5" w:rsidRPr="00D819C9" w:rsidRDefault="00C86FF5" w:rsidP="00B80F22"/>
        </w:tc>
        <w:tc>
          <w:tcPr>
            <w:tcW w:w="2326" w:type="dxa"/>
          </w:tcPr>
          <w:p w:rsidR="00C86FF5" w:rsidRDefault="00C86FF5" w:rsidP="00B80F22">
            <w:r>
              <w:rPr>
                <w:sz w:val="22"/>
                <w:szCs w:val="22"/>
              </w:rPr>
              <w:t>УОМН</w:t>
            </w:r>
          </w:p>
          <w:p w:rsidR="00C86FF5" w:rsidRPr="00E45B49" w:rsidRDefault="00C86FF5" w:rsidP="00B80F22">
            <w:r w:rsidRPr="00D819C9">
              <w:rPr>
                <w:i/>
                <w:sz w:val="22"/>
                <w:szCs w:val="22"/>
              </w:rPr>
              <w:t>Практическая работа № 2.5</w:t>
            </w:r>
            <w:r w:rsidRPr="00D819C9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зновидности, функции антивирусного программного обеспечения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спользовать средства пользовательского интерфейса антивирусной программы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0E10E2">
              <w:rPr>
                <w:b/>
                <w:sz w:val="22"/>
                <w:szCs w:val="22"/>
              </w:rPr>
              <w:t xml:space="preserve">Повторение и систематизация знаний по теме </w:t>
            </w:r>
            <w:r w:rsidRPr="00D819C9">
              <w:rPr>
                <w:sz w:val="22"/>
                <w:szCs w:val="22"/>
              </w:rPr>
              <w:t>«Компьютер как универсальное устройство обработки информации».</w:t>
            </w:r>
          </w:p>
        </w:tc>
        <w:tc>
          <w:tcPr>
            <w:tcW w:w="2326" w:type="dxa"/>
          </w:tcPr>
          <w:p w:rsidR="00C86FF5" w:rsidRDefault="00C86FF5" w:rsidP="00B80F22">
            <w:r>
              <w:rPr>
                <w:sz w:val="22"/>
                <w:szCs w:val="22"/>
              </w:rPr>
              <w:t>УРК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Контрольная работа № 2.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rPr>
                <w:b/>
              </w:rPr>
            </w:pPr>
            <w:proofErr w:type="gramStart"/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 основные</w:t>
            </w:r>
            <w:proofErr w:type="gramEnd"/>
            <w:r w:rsidRPr="00D819C9">
              <w:rPr>
                <w:sz w:val="22"/>
                <w:szCs w:val="22"/>
              </w:rPr>
              <w:t xml:space="preserve"> понятия темы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спользовать полученные знания при решений задач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5726" w:type="dxa"/>
            <w:gridSpan w:val="2"/>
          </w:tcPr>
          <w:p w:rsidR="00C86FF5" w:rsidRPr="00D819C9" w:rsidRDefault="00C86FF5" w:rsidP="00B80F22">
            <w:r w:rsidRPr="00D819C9">
              <w:rPr>
                <w:b/>
                <w:bCs/>
                <w:sz w:val="22"/>
                <w:szCs w:val="22"/>
              </w:rPr>
              <w:t>Коммуникационные технологии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rPr>
                <w:b/>
              </w:rPr>
            </w:pP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Передача информации. Локальные компьютерные сети.</w:t>
            </w:r>
          </w:p>
          <w:p w:rsidR="00C86FF5" w:rsidRPr="00D819C9" w:rsidRDefault="00C86FF5" w:rsidP="00B80F22"/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ОМН</w:t>
            </w:r>
          </w:p>
          <w:p w:rsidR="00C86FF5" w:rsidRPr="00D819C9" w:rsidRDefault="00C86FF5" w:rsidP="00B80F22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1.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характеристики каналов передачи информации.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D819C9">
              <w:rPr>
                <w:sz w:val="22"/>
                <w:szCs w:val="22"/>
              </w:rPr>
              <w:t>виды и назначение компьютерных сетей; принципы организации локальной сети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рассчитать пропускную способность канала </w:t>
            </w:r>
            <w:proofErr w:type="spellStart"/>
            <w:r w:rsidRPr="00D819C9">
              <w:rPr>
                <w:sz w:val="22"/>
                <w:szCs w:val="22"/>
              </w:rPr>
              <w:t>связи.передавать</w:t>
            </w:r>
            <w:proofErr w:type="spellEnd"/>
            <w:r w:rsidRPr="00D819C9">
              <w:rPr>
                <w:sz w:val="22"/>
                <w:szCs w:val="22"/>
              </w:rPr>
              <w:t xml:space="preserve"> информацию, используя электронные средства связи; различать </w:t>
            </w:r>
            <w:proofErr w:type="spellStart"/>
            <w:r w:rsidRPr="00D819C9">
              <w:rPr>
                <w:sz w:val="22"/>
                <w:szCs w:val="22"/>
              </w:rPr>
              <w:t>одноранговые</w:t>
            </w:r>
            <w:proofErr w:type="spellEnd"/>
            <w:r w:rsidRPr="00D819C9">
              <w:rPr>
                <w:sz w:val="22"/>
                <w:szCs w:val="22"/>
              </w:rPr>
              <w:t xml:space="preserve"> локальные сети и сети с использованием сервера; определять преимущества и недостатки при работе на компьютерах, подключённых к локальной сети, и работе на автономном компьютере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  <w:r w:rsidRPr="00D819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Глобальная компьютерная сеть Интернет. Адресация в </w:t>
            </w:r>
            <w:r w:rsidRPr="00D819C9">
              <w:rPr>
                <w:sz w:val="22"/>
                <w:szCs w:val="22"/>
              </w:rPr>
              <w:lastRenderedPageBreak/>
              <w:t>Интернете. Маршрутизация и транспортировка данных.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lastRenderedPageBreak/>
              <w:t>УОНЗ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пособы подключения к Интернету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lastRenderedPageBreak/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ередавать информацию, используя электронные средства связи; подключить компьютер к сети Интернет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 «Подключение к </w:t>
            </w:r>
            <w:proofErr w:type="gramStart"/>
            <w:r w:rsidRPr="00D819C9">
              <w:rPr>
                <w:sz w:val="22"/>
                <w:szCs w:val="22"/>
              </w:rPr>
              <w:t>сети  Интернет</w:t>
            </w:r>
            <w:proofErr w:type="gramEnd"/>
            <w:r w:rsidRPr="00D819C9">
              <w:rPr>
                <w:sz w:val="22"/>
                <w:szCs w:val="22"/>
              </w:rPr>
              <w:t>».</w:t>
            </w:r>
          </w:p>
          <w:p w:rsidR="00C86FF5" w:rsidRPr="00D819C9" w:rsidRDefault="00C86FF5" w:rsidP="00B80F22"/>
        </w:tc>
        <w:tc>
          <w:tcPr>
            <w:tcW w:w="2326" w:type="dxa"/>
          </w:tcPr>
          <w:p w:rsidR="00C86FF5" w:rsidRDefault="00C86FF5" w:rsidP="00B80F2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ОМН</w:t>
            </w:r>
          </w:p>
          <w:p w:rsidR="00C86FF5" w:rsidRPr="00D819C9" w:rsidRDefault="00C86FF5" w:rsidP="00B80F22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2 Практическая работа № 3.3..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организации сервиса WWW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ботать с разными источниками информации, размещёнными в глобальной телекоммуникационной сети; организовывать свою деятельность для решения поставленной задачи в процессе обучения на других предметах с использованием телекоммуникационных процессов и технологий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Электронная почта. 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«Работа с </w:t>
            </w:r>
            <w:proofErr w:type="spellStart"/>
            <w:r w:rsidRPr="00D819C9">
              <w:rPr>
                <w:sz w:val="22"/>
                <w:szCs w:val="22"/>
              </w:rPr>
              <w:t>электроннойWeb</w:t>
            </w:r>
            <w:proofErr w:type="spellEnd"/>
            <w:r w:rsidRPr="00D819C9">
              <w:rPr>
                <w:sz w:val="22"/>
                <w:szCs w:val="22"/>
              </w:rPr>
              <w:t>-почтой».</w:t>
            </w:r>
          </w:p>
          <w:p w:rsidR="00C86FF5" w:rsidRPr="00D819C9" w:rsidRDefault="00C86FF5" w:rsidP="00B80F22"/>
        </w:tc>
        <w:tc>
          <w:tcPr>
            <w:tcW w:w="2326" w:type="dxa"/>
          </w:tcPr>
          <w:p w:rsidR="00C86FF5" w:rsidRPr="00D819C9" w:rsidRDefault="00C86FF5" w:rsidP="00B80F2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ОМН</w:t>
            </w:r>
            <w:r>
              <w:rPr>
                <w:i/>
                <w:sz w:val="22"/>
                <w:szCs w:val="22"/>
              </w:rPr>
              <w:br/>
            </w:r>
            <w:r w:rsidRPr="00D819C9">
              <w:rPr>
                <w:i/>
                <w:sz w:val="22"/>
                <w:szCs w:val="22"/>
              </w:rPr>
              <w:t xml:space="preserve">Практическая работа № 3.4. </w:t>
            </w:r>
          </w:p>
          <w:p w:rsidR="00C86FF5" w:rsidRPr="00D819C9" w:rsidRDefault="00C86FF5" w:rsidP="00B80F22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 xml:space="preserve">Практическая работа № 3.5. </w:t>
            </w:r>
          </w:p>
          <w:p w:rsidR="00C86FF5" w:rsidRPr="00D819C9" w:rsidRDefault="00C86FF5" w:rsidP="00B80F22"/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пособы передачи информации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передавать информацию, используя электронные средства связи; сохранять различные виды информации, полученные из сети Интернет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Файловые архивы. 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«Загрузка файлов из Интернета».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ОМН</w:t>
            </w:r>
            <w:r w:rsidRPr="00D819C9">
              <w:rPr>
                <w:sz w:val="22"/>
                <w:szCs w:val="22"/>
              </w:rPr>
              <w:t>.</w:t>
            </w:r>
          </w:p>
          <w:p w:rsidR="00C86FF5" w:rsidRPr="00D819C9" w:rsidRDefault="00C86FF5" w:rsidP="00B80F22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6.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Файловые архивы</w:t>
            </w:r>
          </w:p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охранять загруженные файлы из интернета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Информационные ресурсы. Общение в Интернете. Мобильный Интернет. Звук и видео в Интернете.</w:t>
            </w:r>
          </w:p>
          <w:p w:rsidR="00C86FF5" w:rsidRPr="00D819C9" w:rsidRDefault="00C86FF5" w:rsidP="00B80F22"/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сервисы сети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ботать с основными сервисами сети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Поиск информации в Интернете. Электронная коммерция в Интернете. </w:t>
            </w:r>
          </w:p>
          <w:p w:rsidR="00C86FF5" w:rsidRPr="00D819C9" w:rsidRDefault="00C86FF5" w:rsidP="00B80F22">
            <w:r w:rsidRPr="00D819C9">
              <w:rPr>
                <w:sz w:val="22"/>
                <w:szCs w:val="22"/>
              </w:rPr>
              <w:t>«Поиск информации в Интернете».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Р</w:t>
            </w:r>
          </w:p>
          <w:p w:rsidR="00C86FF5" w:rsidRPr="00D819C9" w:rsidRDefault="00C86FF5" w:rsidP="00B80F22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7.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autoSpaceDE w:val="0"/>
              <w:autoSpaceDN w:val="0"/>
              <w:adjustRightInd w:val="0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способы организации поиска информации в сети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уществлять поиск информации в телекоммуникационных сетях; работать с разными источниками информации, размещёнными в глобальной телекоммуникационной сети; копировать файлы из сети Интернет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ы и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айты. Структур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ы.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использовать текстовый редактор для создания </w:t>
            </w:r>
            <w:r w:rsidRPr="00D819C9">
              <w:rPr>
                <w:sz w:val="22"/>
                <w:szCs w:val="22"/>
                <w:lang w:val="en-US"/>
              </w:rPr>
              <w:t>Web</w:t>
            </w:r>
            <w:r w:rsidRPr="00D819C9">
              <w:rPr>
                <w:sz w:val="22"/>
                <w:szCs w:val="22"/>
              </w:rPr>
              <w:t>-страниц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Вставка изображений в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ы. Гиперссылки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ах.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Р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использовать текстовый редактор для создания </w:t>
            </w:r>
            <w:r w:rsidRPr="00D819C9">
              <w:rPr>
                <w:sz w:val="22"/>
                <w:szCs w:val="22"/>
                <w:lang w:val="en-US"/>
              </w:rPr>
              <w:t>Web</w:t>
            </w:r>
            <w:r w:rsidRPr="00D819C9">
              <w:rPr>
                <w:sz w:val="22"/>
                <w:szCs w:val="22"/>
              </w:rPr>
              <w:t xml:space="preserve">-страниц 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 xml:space="preserve">Списки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ах. Интерактивные формы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ах.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rPr>
                <w:sz w:val="22"/>
                <w:szCs w:val="22"/>
              </w:rPr>
              <w:t>УОМН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 xml:space="preserve">использовать текстовый редактор для создания </w:t>
            </w:r>
            <w:r w:rsidRPr="00D819C9">
              <w:rPr>
                <w:sz w:val="22"/>
                <w:szCs w:val="22"/>
                <w:lang w:val="en-US"/>
              </w:rPr>
              <w:lastRenderedPageBreak/>
              <w:t>Web</w:t>
            </w:r>
            <w:r w:rsidRPr="00D819C9">
              <w:rPr>
                <w:sz w:val="22"/>
                <w:szCs w:val="22"/>
              </w:rPr>
              <w:t xml:space="preserve">-страниц 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2326" w:type="dxa"/>
          </w:tcPr>
          <w:p w:rsidR="00C86FF5" w:rsidRDefault="00C86FF5" w:rsidP="00B80F2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ОМН</w:t>
            </w:r>
          </w:p>
          <w:p w:rsidR="00C86FF5" w:rsidRPr="00D819C9" w:rsidRDefault="00C86FF5" w:rsidP="00B80F22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8.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зрабатывать сайты и публиковать их в компьютерной сети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2326" w:type="dxa"/>
          </w:tcPr>
          <w:p w:rsidR="00C86FF5" w:rsidRDefault="00C86FF5" w:rsidP="00B80F2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ОМН</w:t>
            </w:r>
          </w:p>
          <w:p w:rsidR="00C86FF5" w:rsidRPr="00D819C9" w:rsidRDefault="00C86FF5" w:rsidP="00B80F22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Практическая работа № 3.8.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зрабатывать сайты и публиковать их в компьютерной сети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pPr>
              <w:rPr>
                <w:iCs/>
              </w:rPr>
            </w:pPr>
            <w:r w:rsidRPr="000E10E2">
              <w:rPr>
                <w:b/>
                <w:sz w:val="22"/>
                <w:szCs w:val="22"/>
              </w:rPr>
              <w:t xml:space="preserve">Повторение и систематизация знаний по </w:t>
            </w:r>
            <w:proofErr w:type="gramStart"/>
            <w:r w:rsidRPr="000E10E2">
              <w:rPr>
                <w:b/>
                <w:sz w:val="22"/>
                <w:szCs w:val="22"/>
              </w:rPr>
              <w:t xml:space="preserve">теме </w:t>
            </w:r>
            <w:r w:rsidRPr="00D819C9">
              <w:rPr>
                <w:iCs/>
                <w:sz w:val="22"/>
                <w:szCs w:val="22"/>
              </w:rPr>
              <w:t xml:space="preserve"> «</w:t>
            </w:r>
            <w:proofErr w:type="gramEnd"/>
            <w:r w:rsidRPr="00D819C9">
              <w:rPr>
                <w:iCs/>
                <w:sz w:val="22"/>
                <w:szCs w:val="22"/>
              </w:rPr>
              <w:t xml:space="preserve">Язык гипертекстовой разметки </w:t>
            </w:r>
            <w:r w:rsidRPr="00D819C9">
              <w:rPr>
                <w:iCs/>
                <w:sz w:val="22"/>
                <w:szCs w:val="22"/>
                <w:lang w:val="en-US"/>
              </w:rPr>
              <w:t>HTML</w:t>
            </w:r>
            <w:r w:rsidRPr="00D819C9">
              <w:rPr>
                <w:iCs/>
                <w:sz w:val="22"/>
                <w:szCs w:val="22"/>
              </w:rPr>
              <w:t>»</w:t>
            </w:r>
          </w:p>
          <w:p w:rsidR="00C86FF5" w:rsidRPr="00D819C9" w:rsidRDefault="00C86FF5" w:rsidP="00B80F22"/>
        </w:tc>
        <w:tc>
          <w:tcPr>
            <w:tcW w:w="2326" w:type="dxa"/>
          </w:tcPr>
          <w:p w:rsidR="00C86FF5" w:rsidRDefault="00C86FF5" w:rsidP="00B80F2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РК</w:t>
            </w:r>
          </w:p>
          <w:p w:rsidR="00C86FF5" w:rsidRPr="00D819C9" w:rsidRDefault="00C86FF5" w:rsidP="00B80F22">
            <w:pPr>
              <w:rPr>
                <w:i/>
              </w:rPr>
            </w:pPr>
            <w:r w:rsidRPr="00D819C9">
              <w:rPr>
                <w:i/>
                <w:sz w:val="22"/>
                <w:szCs w:val="22"/>
              </w:rPr>
              <w:t>Контрольная работа №3</w:t>
            </w:r>
          </w:p>
        </w:tc>
        <w:tc>
          <w:tcPr>
            <w:tcW w:w="5953" w:type="dxa"/>
          </w:tcPr>
          <w:p w:rsidR="00C86FF5" w:rsidRPr="00D819C9" w:rsidRDefault="00C86FF5" w:rsidP="00B80F22">
            <w:pPr>
              <w:spacing w:before="100" w:beforeAutospacing="1" w:after="119"/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ы языка разметки гипертекста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разрабатывать сайты и публиковать их в компьютерной сети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Повторение</w:t>
            </w:r>
          </w:p>
        </w:tc>
        <w:tc>
          <w:tcPr>
            <w:tcW w:w="2326" w:type="dxa"/>
          </w:tcPr>
          <w:p w:rsidR="00C86FF5" w:rsidRPr="00D819C9" w:rsidRDefault="00C86FF5" w:rsidP="00B80F22">
            <w:r>
              <w:t>УРК</w:t>
            </w:r>
          </w:p>
        </w:tc>
        <w:tc>
          <w:tcPr>
            <w:tcW w:w="5953" w:type="dxa"/>
          </w:tcPr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понятия за курс 8 класса</w:t>
            </w:r>
          </w:p>
          <w:p w:rsidR="00C86FF5" w:rsidRPr="00D819C9" w:rsidRDefault="00C86FF5" w:rsidP="00B80F22"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спользовать полученные знания при решений задач</w:t>
            </w:r>
          </w:p>
        </w:tc>
      </w:tr>
      <w:tr w:rsidR="00C86FF5" w:rsidRPr="00D819C9" w:rsidTr="00B80F22">
        <w:trPr>
          <w:trHeight w:val="345"/>
          <w:jc w:val="center"/>
        </w:trPr>
        <w:tc>
          <w:tcPr>
            <w:tcW w:w="699" w:type="dxa"/>
          </w:tcPr>
          <w:p w:rsidR="00C86FF5" w:rsidRPr="00D819C9" w:rsidRDefault="00C86FF5" w:rsidP="00B80F22">
            <w:pPr>
              <w:pStyle w:val="a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00" w:type="dxa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C86FF5" w:rsidRPr="00D819C9" w:rsidRDefault="00C86FF5" w:rsidP="00B80F22">
            <w:pPr>
              <w:jc w:val="both"/>
              <w:rPr>
                <w:b/>
              </w:rPr>
            </w:pPr>
          </w:p>
        </w:tc>
        <w:tc>
          <w:tcPr>
            <w:tcW w:w="3400" w:type="dxa"/>
          </w:tcPr>
          <w:p w:rsidR="00C86FF5" w:rsidRPr="00D819C9" w:rsidRDefault="00C86FF5" w:rsidP="00B80F22">
            <w:r w:rsidRPr="00D819C9">
              <w:rPr>
                <w:sz w:val="22"/>
                <w:szCs w:val="22"/>
              </w:rPr>
              <w:t>Повторение</w:t>
            </w:r>
          </w:p>
        </w:tc>
        <w:tc>
          <w:tcPr>
            <w:tcW w:w="2326" w:type="dxa"/>
          </w:tcPr>
          <w:p w:rsidR="00C86FF5" w:rsidRPr="00D819C9" w:rsidRDefault="00C86FF5" w:rsidP="00B80F22"/>
        </w:tc>
        <w:tc>
          <w:tcPr>
            <w:tcW w:w="5953" w:type="dxa"/>
          </w:tcPr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Основные понятия за курс 8 класса</w:t>
            </w:r>
          </w:p>
          <w:p w:rsidR="00C86FF5" w:rsidRPr="00D819C9" w:rsidRDefault="00C86FF5" w:rsidP="00B80F22">
            <w:pPr>
              <w:rPr>
                <w:b/>
              </w:rPr>
            </w:pPr>
            <w:r w:rsidRPr="00B04314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819C9">
              <w:rPr>
                <w:sz w:val="22"/>
                <w:szCs w:val="22"/>
              </w:rPr>
              <w:t>Использовать полученные знания при решений задач</w:t>
            </w:r>
          </w:p>
        </w:tc>
      </w:tr>
    </w:tbl>
    <w:p w:rsidR="00C86FF5" w:rsidRDefault="00C86FF5" w:rsidP="00C86FF5">
      <w:pPr>
        <w:jc w:val="both"/>
      </w:pPr>
    </w:p>
    <w:p w:rsidR="00DA121F" w:rsidRDefault="00DA121F" w:rsidP="00DA121F">
      <w:pPr>
        <w:jc w:val="center"/>
      </w:pPr>
    </w:p>
    <w:sectPr w:rsidR="00DA121F" w:rsidSect="00F55CDC">
      <w:headerReference w:type="default" r:id="rId9"/>
      <w:footerReference w:type="first" r:id="rId10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8A" w:rsidRDefault="00A04C8A">
      <w:r>
        <w:separator/>
      </w:r>
    </w:p>
  </w:endnote>
  <w:endnote w:type="continuationSeparator" w:id="0">
    <w:p w:rsidR="00A04C8A" w:rsidRDefault="00A0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49" w:rsidRDefault="00E45B49">
    <w:pPr>
      <w:pStyle w:val="ac"/>
      <w:jc w:val="right"/>
    </w:pPr>
  </w:p>
  <w:p w:rsidR="00E45B49" w:rsidRDefault="00E45B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8A" w:rsidRDefault="00A04C8A">
      <w:r>
        <w:separator/>
      </w:r>
    </w:p>
  </w:footnote>
  <w:footnote w:type="continuationSeparator" w:id="0">
    <w:p w:rsidR="00A04C8A" w:rsidRDefault="00A0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49" w:rsidRPr="00AA6D13" w:rsidRDefault="00E45B49" w:rsidP="00435751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3C37BB3"/>
    <w:multiLevelType w:val="hybridMultilevel"/>
    <w:tmpl w:val="85929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61CA"/>
    <w:multiLevelType w:val="hybridMultilevel"/>
    <w:tmpl w:val="36F60ABC"/>
    <w:lvl w:ilvl="0" w:tplc="25B887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59E3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C4B00C5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D6A4C7E"/>
    <w:multiLevelType w:val="hybridMultilevel"/>
    <w:tmpl w:val="F5FEAEDA"/>
    <w:lvl w:ilvl="0" w:tplc="85F0BC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012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A01EC"/>
    <w:multiLevelType w:val="multilevel"/>
    <w:tmpl w:val="CC02104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C7452AF"/>
    <w:multiLevelType w:val="hybridMultilevel"/>
    <w:tmpl w:val="D254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49B9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4BA1CE3"/>
    <w:multiLevelType w:val="hybridMultilevel"/>
    <w:tmpl w:val="8DB611E6"/>
    <w:lvl w:ilvl="0" w:tplc="1E4468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7980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24E02"/>
    <w:multiLevelType w:val="hybridMultilevel"/>
    <w:tmpl w:val="D3C85640"/>
    <w:lvl w:ilvl="0" w:tplc="6CD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0E3C36"/>
    <w:multiLevelType w:val="multilevel"/>
    <w:tmpl w:val="6AC6967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6313160"/>
    <w:multiLevelType w:val="hybridMultilevel"/>
    <w:tmpl w:val="DC08B948"/>
    <w:lvl w:ilvl="0" w:tplc="9B466F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34084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707A"/>
    <w:multiLevelType w:val="hybridMultilevel"/>
    <w:tmpl w:val="D61ECDB6"/>
    <w:lvl w:ilvl="0" w:tplc="C0D2C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sz w:val="20"/>
        <w:szCs w:val="20"/>
      </w:rPr>
    </w:lvl>
    <w:lvl w:ilvl="2" w:tplc="1D28F83A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27"/>
  </w:num>
  <w:num w:numId="5">
    <w:abstractNumId w:val="0"/>
  </w:num>
  <w:num w:numId="6">
    <w:abstractNumId w:val="0"/>
  </w:num>
  <w:num w:numId="7">
    <w:abstractNumId w:val="16"/>
  </w:num>
  <w:num w:numId="8">
    <w:abstractNumId w:val="19"/>
  </w:num>
  <w:num w:numId="9">
    <w:abstractNumId w:val="12"/>
  </w:num>
  <w:num w:numId="10">
    <w:abstractNumId w:val="19"/>
  </w:num>
  <w:num w:numId="11">
    <w:abstractNumId w:val="20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5"/>
  </w:num>
  <w:num w:numId="17">
    <w:abstractNumId w:val="35"/>
  </w:num>
  <w:num w:numId="18">
    <w:abstractNumId w:val="13"/>
  </w:num>
  <w:num w:numId="19">
    <w:abstractNumId w:val="33"/>
  </w:num>
  <w:num w:numId="20">
    <w:abstractNumId w:val="22"/>
  </w:num>
  <w:num w:numId="21">
    <w:abstractNumId w:val="10"/>
  </w:num>
  <w:num w:numId="22">
    <w:abstractNumId w:val="34"/>
  </w:num>
  <w:num w:numId="23">
    <w:abstractNumId w:val="38"/>
  </w:num>
  <w:num w:numId="24">
    <w:abstractNumId w:val="28"/>
  </w:num>
  <w:num w:numId="25">
    <w:abstractNumId w:val="17"/>
  </w:num>
  <w:num w:numId="26">
    <w:abstractNumId w:val="32"/>
  </w:num>
  <w:num w:numId="27">
    <w:abstractNumId w:val="29"/>
  </w:num>
  <w:num w:numId="28">
    <w:abstractNumId w:val="31"/>
  </w:num>
  <w:num w:numId="29">
    <w:abstractNumId w:val="8"/>
  </w:num>
  <w:num w:numId="30">
    <w:abstractNumId w:val="25"/>
  </w:num>
  <w:num w:numId="31">
    <w:abstractNumId w:val="14"/>
  </w:num>
  <w:num w:numId="32">
    <w:abstractNumId w:val="18"/>
  </w:num>
  <w:num w:numId="33">
    <w:abstractNumId w:val="37"/>
  </w:num>
  <w:num w:numId="34">
    <w:abstractNumId w:val="30"/>
  </w:num>
  <w:num w:numId="35">
    <w:abstractNumId w:val="23"/>
  </w:num>
  <w:num w:numId="36">
    <w:abstractNumId w:val="7"/>
  </w:num>
  <w:num w:numId="37">
    <w:abstractNumId w:val="4"/>
  </w:num>
  <w:num w:numId="38">
    <w:abstractNumId w:val="24"/>
  </w:num>
  <w:num w:numId="39">
    <w:abstractNumId w:val="1"/>
  </w:num>
  <w:num w:numId="40">
    <w:abstractNumId w:val="36"/>
  </w:num>
  <w:num w:numId="41">
    <w:abstractNumId w:val="15"/>
  </w:num>
  <w:num w:numId="42">
    <w:abstractNumId w:val="10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36"/>
    <w:rsid w:val="00070CBF"/>
    <w:rsid w:val="000B4AFC"/>
    <w:rsid w:val="000D64AF"/>
    <w:rsid w:val="00102043"/>
    <w:rsid w:val="001755EF"/>
    <w:rsid w:val="00186539"/>
    <w:rsid w:val="001B1FB8"/>
    <w:rsid w:val="00216B62"/>
    <w:rsid w:val="00295C3A"/>
    <w:rsid w:val="002F342F"/>
    <w:rsid w:val="0036429D"/>
    <w:rsid w:val="003B5485"/>
    <w:rsid w:val="00435751"/>
    <w:rsid w:val="00441D48"/>
    <w:rsid w:val="00455B29"/>
    <w:rsid w:val="004927CE"/>
    <w:rsid w:val="00507543"/>
    <w:rsid w:val="005C0204"/>
    <w:rsid w:val="005C5FB1"/>
    <w:rsid w:val="0065251B"/>
    <w:rsid w:val="006614FF"/>
    <w:rsid w:val="00686577"/>
    <w:rsid w:val="006A05B2"/>
    <w:rsid w:val="006F5514"/>
    <w:rsid w:val="00790811"/>
    <w:rsid w:val="007D74FC"/>
    <w:rsid w:val="00855D1E"/>
    <w:rsid w:val="00866215"/>
    <w:rsid w:val="00880790"/>
    <w:rsid w:val="008A2DB1"/>
    <w:rsid w:val="00942677"/>
    <w:rsid w:val="009C27FE"/>
    <w:rsid w:val="009D0100"/>
    <w:rsid w:val="00A04C8A"/>
    <w:rsid w:val="00A819C7"/>
    <w:rsid w:val="00A856BA"/>
    <w:rsid w:val="00AC1CC7"/>
    <w:rsid w:val="00AD0298"/>
    <w:rsid w:val="00AE63BC"/>
    <w:rsid w:val="00B04203"/>
    <w:rsid w:val="00B04314"/>
    <w:rsid w:val="00B129C5"/>
    <w:rsid w:val="00B7262B"/>
    <w:rsid w:val="00B901BE"/>
    <w:rsid w:val="00BA30F3"/>
    <w:rsid w:val="00BB419D"/>
    <w:rsid w:val="00C41518"/>
    <w:rsid w:val="00C573B1"/>
    <w:rsid w:val="00C81AA6"/>
    <w:rsid w:val="00C83EE4"/>
    <w:rsid w:val="00C85907"/>
    <w:rsid w:val="00C86FF5"/>
    <w:rsid w:val="00D819C9"/>
    <w:rsid w:val="00DA121F"/>
    <w:rsid w:val="00DA3D36"/>
    <w:rsid w:val="00DC500F"/>
    <w:rsid w:val="00DE1F30"/>
    <w:rsid w:val="00E04D05"/>
    <w:rsid w:val="00E45B49"/>
    <w:rsid w:val="00E97883"/>
    <w:rsid w:val="00F55CDC"/>
    <w:rsid w:val="00F757D5"/>
    <w:rsid w:val="00F77B42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BCFE"/>
  <w15:docId w15:val="{EF8E37B0-47A0-4F73-9C21-6215E7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3D3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D3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1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DA3D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3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DA3D36"/>
    <w:rPr>
      <w:b/>
    </w:rPr>
  </w:style>
  <w:style w:type="table" w:styleId="a6">
    <w:name w:val="Table Grid"/>
    <w:basedOn w:val="a1"/>
    <w:rsid w:val="00D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A3D36"/>
    <w:rPr>
      <w:color w:val="0000FF"/>
      <w:u w:val="single"/>
    </w:rPr>
  </w:style>
  <w:style w:type="paragraph" w:customStyle="1" w:styleId="10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A3D36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DA3D36"/>
    <w:pPr>
      <w:numPr>
        <w:numId w:val="2"/>
      </w:numPr>
    </w:pPr>
  </w:style>
  <w:style w:type="numbering" w:customStyle="1" w:styleId="WW8Num4">
    <w:name w:val="WW8Num4"/>
    <w:basedOn w:val="a2"/>
    <w:rsid w:val="00DA3D36"/>
    <w:pPr>
      <w:numPr>
        <w:numId w:val="3"/>
      </w:numPr>
    </w:pPr>
  </w:style>
  <w:style w:type="numbering" w:customStyle="1" w:styleId="WW8Num8">
    <w:name w:val="WW8Num8"/>
    <w:basedOn w:val="a2"/>
    <w:rsid w:val="00DA3D36"/>
    <w:pPr>
      <w:numPr>
        <w:numId w:val="5"/>
      </w:numPr>
    </w:pPr>
  </w:style>
  <w:style w:type="paragraph" w:customStyle="1" w:styleId="Standard">
    <w:name w:val="Standard"/>
    <w:rsid w:val="00DA3D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numbering" w:customStyle="1" w:styleId="WW8Num34">
    <w:name w:val="WW8Num34"/>
    <w:basedOn w:val="a2"/>
    <w:rsid w:val="00DA3D36"/>
    <w:pPr>
      <w:numPr>
        <w:numId w:val="7"/>
      </w:numPr>
    </w:pPr>
  </w:style>
  <w:style w:type="numbering" w:customStyle="1" w:styleId="WW8Num9">
    <w:name w:val="WW8Num9"/>
    <w:basedOn w:val="a2"/>
    <w:rsid w:val="00DA3D36"/>
    <w:pPr>
      <w:numPr>
        <w:numId w:val="8"/>
      </w:numPr>
    </w:pPr>
  </w:style>
  <w:style w:type="numbering" w:customStyle="1" w:styleId="WW8Num22">
    <w:name w:val="WW8Num22"/>
    <w:basedOn w:val="a2"/>
    <w:rsid w:val="00DA3D36"/>
    <w:pPr>
      <w:numPr>
        <w:numId w:val="11"/>
      </w:numPr>
    </w:pPr>
  </w:style>
  <w:style w:type="character" w:styleId="a9">
    <w:name w:val="FollowedHyperlink"/>
    <w:rsid w:val="00DA3D36"/>
    <w:rPr>
      <w:color w:val="800080"/>
      <w:u w:val="single"/>
    </w:rPr>
  </w:style>
  <w:style w:type="paragraph" w:styleId="aa">
    <w:name w:val="header"/>
    <w:basedOn w:val="a"/>
    <w:link w:val="ab"/>
    <w:rsid w:val="00DA3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A3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A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"/>
    <w:next w:val="a"/>
    <w:rsid w:val="00DA3D3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e">
    <w:name w:val="List Paragraph"/>
    <w:basedOn w:val="a"/>
    <w:uiPriority w:val="99"/>
    <w:qFormat/>
    <w:rsid w:val="00DA3D3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af">
    <w:name w:val="Body Text Indent"/>
    <w:basedOn w:val="a"/>
    <w:link w:val="af0"/>
    <w:rsid w:val="00DA3D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43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C8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30"/>
  </w:style>
  <w:style w:type="character" w:customStyle="1" w:styleId="af3">
    <w:name w:val="Без интервала Знак"/>
    <w:link w:val="af2"/>
    <w:uiPriority w:val="1"/>
    <w:locked/>
    <w:rsid w:val="00C81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81AA6"/>
    <w:rPr>
      <w:i/>
      <w:iCs/>
    </w:rPr>
  </w:style>
  <w:style w:type="character" w:customStyle="1" w:styleId="dash0410043104370430044600200441043f04380441043a0430char1">
    <w:name w:val="dash0410_0431_0437_0430_0446_0020_0441_043f_0438_0441_043a_0430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E04D0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4D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D079-5CA5-449A-A977-C6AF2C78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1</cp:revision>
  <cp:lastPrinted>2019-11-14T05:46:00Z</cp:lastPrinted>
  <dcterms:created xsi:type="dcterms:W3CDTF">2016-09-25T17:45:00Z</dcterms:created>
  <dcterms:modified xsi:type="dcterms:W3CDTF">2020-09-27T15:58:00Z</dcterms:modified>
</cp:coreProperties>
</file>